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21BA" w14:textId="752B2E15" w:rsidR="00987A31" w:rsidRPr="005D269B" w:rsidRDefault="00A411FB" w:rsidP="005D269B">
      <w:pPr>
        <w:pStyle w:val="Kop1"/>
      </w:pPr>
      <w:r>
        <w:t>M</w:t>
      </w:r>
      <w:r w:rsidR="00987A31">
        <w:t xml:space="preserve">inimumeisen </w:t>
      </w:r>
      <w:r w:rsidR="00433977">
        <w:t>S</w:t>
      </w:r>
      <w:r w:rsidR="00F7400A">
        <w:t>LA</w:t>
      </w:r>
      <w:r w:rsidR="00F34884">
        <w:t xml:space="preserve"> SaaS</w:t>
      </w:r>
    </w:p>
    <w:p w14:paraId="1619372E" w14:textId="331DD598" w:rsidR="00F34884" w:rsidRPr="005D269B" w:rsidRDefault="00F34884" w:rsidP="4A420724">
      <w:pPr>
        <w:pStyle w:val="Plattetekst"/>
        <w:spacing w:before="6"/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</w:pPr>
      <w:r w:rsidRPr="4A420724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>U dient bij uw inschrijving een Nederlandstalige</w:t>
      </w:r>
      <w:r w:rsidR="09236626" w:rsidRPr="4A420724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 xml:space="preserve"> of Engelstalige </w:t>
      </w:r>
      <w:r w:rsidR="00830943" w:rsidRPr="4A420724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>Service Level Agreement (SLA)</w:t>
      </w:r>
      <w:r w:rsidR="0088486F" w:rsidRPr="4A420724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 xml:space="preserve"> </w:t>
      </w:r>
      <w:r w:rsidRPr="4A420724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>in voor de Oplossing en bijbehorende dienstverlening. Dit mag in .pdf of .</w:t>
      </w:r>
      <w:proofErr w:type="spellStart"/>
      <w:r w:rsidRPr="4A420724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>doc</w:t>
      </w:r>
      <w:proofErr w:type="spellEnd"/>
      <w:r w:rsidRPr="4A420724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>(x).</w:t>
      </w:r>
    </w:p>
    <w:p w14:paraId="60669CA0" w14:textId="25E3FD45" w:rsidR="00F34884" w:rsidRPr="005D269B" w:rsidRDefault="00F34884" w:rsidP="6DD8D817">
      <w:pPr>
        <w:pStyle w:val="Plattetekst"/>
        <w:spacing w:before="6"/>
        <w:rPr>
          <w:rFonts w:asciiTheme="minorHAnsi" w:hAnsiTheme="minorHAnsi" w:cstheme="minorBidi"/>
          <w:sz w:val="21"/>
          <w:szCs w:val="21"/>
        </w:rPr>
      </w:pPr>
      <w:r w:rsidRPr="6DD8D817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 xml:space="preserve">De </w:t>
      </w:r>
      <w:r w:rsidR="00433977" w:rsidRPr="6DD8D817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>S</w:t>
      </w:r>
      <w:r w:rsidR="0088486F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>LA</w:t>
      </w:r>
      <w:r w:rsidRPr="6DD8D817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 xml:space="preserve"> mag geen tegenstrijdigheden bevatten met de andere Aanbestedingsstukken waaronder in ieder geval, maar niet beperkt tot, de offerteaanvraag, het Programma van Eisen, de ARBIT-2</w:t>
      </w:r>
      <w:r w:rsidR="00CE42C1" w:rsidRPr="6DD8D817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>022</w:t>
      </w:r>
      <w:r w:rsidRPr="6DD8D817">
        <w:rPr>
          <w:rFonts w:asciiTheme="minorHAnsi" w:hAnsiTheme="minorHAnsi" w:cstheme="minorBidi"/>
          <w:color w:val="000000" w:themeColor="text1"/>
          <w:sz w:val="21"/>
          <w:szCs w:val="21"/>
          <w:lang w:bidi="ar-SA"/>
        </w:rPr>
        <w:t xml:space="preserve"> en de Verwerkersovereenkomst.</w:t>
      </w:r>
    </w:p>
    <w:p w14:paraId="5B9399D0" w14:textId="0397E66D" w:rsidR="00F34884" w:rsidRPr="005D269B" w:rsidRDefault="00F34884" w:rsidP="00F34884">
      <w:pPr>
        <w:pStyle w:val="Plattetekst"/>
        <w:spacing w:before="6"/>
        <w:rPr>
          <w:rFonts w:asciiTheme="minorHAnsi" w:hAnsiTheme="minorHAnsi" w:cstheme="minorHAnsi"/>
          <w:color w:val="000000" w:themeColor="text1"/>
          <w:sz w:val="21"/>
          <w:szCs w:val="21"/>
          <w:lang w:bidi="ar-SA"/>
        </w:rPr>
      </w:pPr>
      <w:r w:rsidRPr="005D269B">
        <w:rPr>
          <w:rFonts w:asciiTheme="minorHAnsi" w:hAnsiTheme="minorHAnsi" w:cstheme="minorHAnsi"/>
          <w:color w:val="000000" w:themeColor="text1"/>
          <w:sz w:val="21"/>
          <w:szCs w:val="21"/>
          <w:lang w:bidi="ar-SA"/>
        </w:rPr>
        <w:t xml:space="preserve">De </w:t>
      </w:r>
      <w:r w:rsidR="00433977">
        <w:rPr>
          <w:rFonts w:asciiTheme="minorHAnsi" w:hAnsiTheme="minorHAnsi" w:cstheme="minorHAnsi"/>
          <w:color w:val="000000" w:themeColor="text1"/>
          <w:sz w:val="21"/>
          <w:szCs w:val="21"/>
          <w:lang w:bidi="ar-SA"/>
        </w:rPr>
        <w:t>S</w:t>
      </w:r>
      <w:r w:rsidR="0088486F">
        <w:rPr>
          <w:rFonts w:asciiTheme="minorHAnsi" w:hAnsiTheme="minorHAnsi" w:cstheme="minorHAnsi"/>
          <w:color w:val="000000" w:themeColor="text1"/>
          <w:sz w:val="21"/>
          <w:szCs w:val="21"/>
          <w:lang w:bidi="ar-SA"/>
        </w:rPr>
        <w:t>LA</w:t>
      </w:r>
      <w:r w:rsidRPr="005D269B">
        <w:rPr>
          <w:rFonts w:asciiTheme="minorHAnsi" w:hAnsiTheme="minorHAnsi" w:cstheme="minorHAnsi"/>
          <w:color w:val="000000" w:themeColor="text1"/>
          <w:sz w:val="21"/>
          <w:szCs w:val="21"/>
          <w:lang w:bidi="ar-SA"/>
        </w:rPr>
        <w:t xml:space="preserve"> dient objectieve en meetbare criteria te bevatten.</w:t>
      </w:r>
    </w:p>
    <w:p w14:paraId="217EBCAF" w14:textId="26F2FDCB" w:rsidR="00F34884" w:rsidRPr="005D269B" w:rsidRDefault="00F34884" w:rsidP="003E6EC0">
      <w:pPr>
        <w:pStyle w:val="Plattetekst"/>
        <w:spacing w:before="6"/>
      </w:pPr>
      <w:r w:rsidRPr="005D269B">
        <w:rPr>
          <w:rFonts w:asciiTheme="minorHAnsi" w:hAnsiTheme="minorHAnsi" w:cstheme="minorHAnsi"/>
          <w:color w:val="000000" w:themeColor="text1"/>
          <w:sz w:val="21"/>
          <w:szCs w:val="21"/>
          <w:lang w:bidi="ar-SA"/>
        </w:rPr>
        <w:t xml:space="preserve">Hieronder zijn </w:t>
      </w:r>
      <w:r w:rsidR="00EF1A2A" w:rsidRPr="005D269B">
        <w:rPr>
          <w:rFonts w:asciiTheme="minorHAnsi" w:hAnsiTheme="minorHAnsi" w:cstheme="minorHAnsi"/>
          <w:color w:val="000000" w:themeColor="text1"/>
          <w:sz w:val="21"/>
          <w:szCs w:val="21"/>
          <w:lang w:bidi="ar-SA"/>
        </w:rPr>
        <w:t>puntsgewijs</w:t>
      </w:r>
      <w:r w:rsidRPr="005D269B">
        <w:rPr>
          <w:rFonts w:asciiTheme="minorHAnsi" w:hAnsiTheme="minorHAnsi" w:cstheme="minorHAnsi"/>
          <w:color w:val="000000" w:themeColor="text1"/>
          <w:sz w:val="21"/>
          <w:szCs w:val="21"/>
          <w:lang w:bidi="ar-SA"/>
        </w:rPr>
        <w:t xml:space="preserve"> de minimale eisen en voorwaarden genoemd die de VU heeft ten aanzien van uw </w:t>
      </w:r>
      <w:r w:rsidR="00433977">
        <w:rPr>
          <w:rFonts w:asciiTheme="minorHAnsi" w:hAnsiTheme="minorHAnsi" w:cstheme="minorHAnsi"/>
          <w:color w:val="000000" w:themeColor="text1"/>
          <w:sz w:val="21"/>
          <w:szCs w:val="21"/>
          <w:lang w:bidi="ar-SA"/>
        </w:rPr>
        <w:t>S</w:t>
      </w:r>
      <w:r w:rsidR="0088486F">
        <w:rPr>
          <w:rFonts w:asciiTheme="minorHAnsi" w:hAnsiTheme="minorHAnsi" w:cstheme="minorHAnsi"/>
          <w:color w:val="000000" w:themeColor="text1"/>
          <w:sz w:val="21"/>
          <w:szCs w:val="21"/>
          <w:lang w:bidi="ar-SA"/>
        </w:rPr>
        <w:t>LA</w:t>
      </w:r>
      <w:r w:rsidRPr="005D269B">
        <w:rPr>
          <w:rFonts w:asciiTheme="minorHAnsi" w:hAnsiTheme="minorHAnsi" w:cstheme="minorHAnsi"/>
          <w:color w:val="000000" w:themeColor="text1"/>
          <w:sz w:val="21"/>
          <w:szCs w:val="21"/>
          <w:lang w:bidi="ar-SA"/>
        </w:rPr>
        <w:t>.</w:t>
      </w:r>
    </w:p>
    <w:p w14:paraId="72F61CD0" w14:textId="77777777" w:rsidR="00987A31" w:rsidRPr="005D269B" w:rsidRDefault="00987A31" w:rsidP="005D269B">
      <w:pPr>
        <w:pStyle w:val="Kop2"/>
      </w:pPr>
      <w:r w:rsidRPr="005D269B">
        <w:t>Algemeen</w:t>
      </w:r>
    </w:p>
    <w:p w14:paraId="374A65BE" w14:textId="4A6AAAC2" w:rsidR="00EF1A2A" w:rsidRPr="00D12939" w:rsidRDefault="00987A31" w:rsidP="1C1C49D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sz w:val="21"/>
          <w:szCs w:val="21"/>
        </w:rPr>
      </w:pPr>
      <w:r w:rsidRPr="00D12939">
        <w:rPr>
          <w:rFonts w:asciiTheme="minorHAnsi" w:hAnsiTheme="minorHAnsi" w:cstheme="minorBidi"/>
          <w:sz w:val="21"/>
          <w:szCs w:val="21"/>
        </w:rPr>
        <w:t>Duidelijke definities van terminologie;</w:t>
      </w:r>
    </w:p>
    <w:p w14:paraId="1BA26B3C" w14:textId="55D9D3CF" w:rsidR="00EF1A2A" w:rsidRPr="0002552F" w:rsidRDefault="00987A31" w:rsidP="1C1C49D5">
      <w:pPr>
        <w:pStyle w:val="Lijstalinea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02552F">
        <w:rPr>
          <w:rFonts w:asciiTheme="minorHAnsi" w:hAnsiTheme="minorHAnsi" w:cstheme="minorHAnsi"/>
          <w:sz w:val="21"/>
          <w:szCs w:val="21"/>
        </w:rPr>
        <w:t xml:space="preserve">Heldere </w:t>
      </w:r>
      <w:r w:rsidR="00310483" w:rsidRPr="0002552F">
        <w:rPr>
          <w:rFonts w:asciiTheme="minorHAnsi" w:hAnsiTheme="minorHAnsi" w:cstheme="minorHAnsi"/>
          <w:sz w:val="21"/>
          <w:szCs w:val="21"/>
        </w:rPr>
        <w:t xml:space="preserve">beschrijving van </w:t>
      </w:r>
      <w:r w:rsidRPr="0002552F">
        <w:rPr>
          <w:rFonts w:asciiTheme="minorHAnsi" w:hAnsiTheme="minorHAnsi" w:cstheme="minorHAnsi"/>
          <w:sz w:val="21"/>
          <w:szCs w:val="21"/>
        </w:rPr>
        <w:t>communicatie- en escalatiematrix</w:t>
      </w:r>
      <w:r w:rsidR="00310483" w:rsidRPr="0002552F">
        <w:rPr>
          <w:rFonts w:asciiTheme="minorHAnsi" w:hAnsiTheme="minorHAnsi" w:cstheme="minorHAnsi"/>
          <w:sz w:val="21"/>
          <w:szCs w:val="21"/>
        </w:rPr>
        <w:t xml:space="preserve"> </w:t>
      </w:r>
      <w:r w:rsidR="0002552F">
        <w:rPr>
          <w:rFonts w:asciiTheme="minorHAnsi" w:hAnsiTheme="minorHAnsi" w:cstheme="minorHAnsi"/>
          <w:sz w:val="21"/>
          <w:szCs w:val="21"/>
        </w:rPr>
        <w:t>inclusief</w:t>
      </w:r>
      <w:r w:rsidR="00310483" w:rsidRPr="0002552F">
        <w:rPr>
          <w:rFonts w:asciiTheme="minorHAnsi" w:hAnsiTheme="minorHAnsi" w:cstheme="minorHAnsi"/>
          <w:sz w:val="21"/>
          <w:szCs w:val="21"/>
        </w:rPr>
        <w:t xml:space="preserve"> rollen en verantwoordelijkheden waar het gaat om operationeel-, tactisch- en strategisch overleg</w:t>
      </w:r>
      <w:r w:rsidRPr="0002552F">
        <w:rPr>
          <w:rFonts w:asciiTheme="minorHAnsi" w:hAnsiTheme="minorHAnsi" w:cstheme="minorHAnsi"/>
          <w:sz w:val="21"/>
          <w:szCs w:val="21"/>
        </w:rPr>
        <w:t>;</w:t>
      </w:r>
    </w:p>
    <w:p w14:paraId="020C65D5" w14:textId="46BE2E84" w:rsidR="00EF1A2A" w:rsidRPr="00D12939" w:rsidRDefault="00C05D92" w:rsidP="1C1C49D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sz w:val="21"/>
          <w:szCs w:val="21"/>
        </w:rPr>
      </w:pPr>
      <w:r w:rsidRPr="00D12939">
        <w:rPr>
          <w:rFonts w:asciiTheme="minorHAnsi" w:hAnsiTheme="minorHAnsi" w:cstheme="minorBidi"/>
          <w:sz w:val="21"/>
          <w:szCs w:val="21"/>
        </w:rPr>
        <w:t xml:space="preserve">De </w:t>
      </w:r>
      <w:r w:rsidR="00433977" w:rsidRPr="00D12939">
        <w:rPr>
          <w:rFonts w:asciiTheme="minorHAnsi" w:hAnsiTheme="minorHAnsi" w:cstheme="minorBidi"/>
          <w:sz w:val="21"/>
          <w:szCs w:val="21"/>
        </w:rPr>
        <w:t>S</w:t>
      </w:r>
      <w:r w:rsidR="005F4FBF">
        <w:rPr>
          <w:rFonts w:asciiTheme="minorHAnsi" w:hAnsiTheme="minorHAnsi" w:cstheme="minorBidi"/>
          <w:sz w:val="21"/>
          <w:szCs w:val="21"/>
        </w:rPr>
        <w:t>LA</w:t>
      </w:r>
      <w:r w:rsidRPr="00D12939">
        <w:rPr>
          <w:rFonts w:asciiTheme="minorHAnsi" w:hAnsiTheme="minorHAnsi" w:cstheme="minorBidi"/>
          <w:sz w:val="21"/>
          <w:szCs w:val="21"/>
        </w:rPr>
        <w:t xml:space="preserve"> bevat</w:t>
      </w:r>
      <w:r w:rsidR="001334B4" w:rsidRPr="00D12939">
        <w:rPr>
          <w:rFonts w:asciiTheme="minorHAnsi" w:hAnsiTheme="minorHAnsi" w:cstheme="minorBidi"/>
          <w:sz w:val="21"/>
          <w:szCs w:val="21"/>
        </w:rPr>
        <w:t xml:space="preserve"> geen eenzijdige wijzigingsbedingen</w:t>
      </w:r>
      <w:r w:rsidR="00B60E3B" w:rsidRPr="00D12939">
        <w:rPr>
          <w:rFonts w:asciiTheme="minorHAnsi" w:hAnsiTheme="minorHAnsi" w:cstheme="minorBidi"/>
          <w:sz w:val="21"/>
          <w:szCs w:val="21"/>
        </w:rPr>
        <w:t>;</w:t>
      </w:r>
    </w:p>
    <w:p w14:paraId="5FBD3C65" w14:textId="3739EEC2" w:rsidR="00EF1A2A" w:rsidRPr="00D12939" w:rsidRDefault="00C05D92" w:rsidP="1C1C49D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sz w:val="21"/>
          <w:szCs w:val="21"/>
        </w:rPr>
      </w:pPr>
      <w:r w:rsidRPr="00D12939">
        <w:rPr>
          <w:rFonts w:asciiTheme="minorHAnsi" w:hAnsiTheme="minorHAnsi" w:cstheme="minorBidi"/>
          <w:sz w:val="21"/>
          <w:szCs w:val="21"/>
        </w:rPr>
        <w:t>De k</w:t>
      </w:r>
      <w:r w:rsidR="00987A31" w:rsidRPr="00D12939">
        <w:rPr>
          <w:rFonts w:asciiTheme="minorHAnsi" w:hAnsiTheme="minorHAnsi" w:cstheme="minorBidi"/>
          <w:sz w:val="21"/>
          <w:szCs w:val="21"/>
        </w:rPr>
        <w:t>waliteit van de dienstverlening</w:t>
      </w:r>
      <w:r w:rsidRPr="00D12939">
        <w:rPr>
          <w:rFonts w:asciiTheme="minorHAnsi" w:hAnsiTheme="minorHAnsi" w:cstheme="minorBidi"/>
          <w:sz w:val="21"/>
          <w:szCs w:val="21"/>
        </w:rPr>
        <w:t xml:space="preserve"> is</w:t>
      </w:r>
      <w:r w:rsidR="00987A31" w:rsidRPr="00D12939">
        <w:rPr>
          <w:rFonts w:asciiTheme="minorHAnsi" w:hAnsiTheme="minorHAnsi" w:cstheme="minorBidi"/>
          <w:sz w:val="21"/>
          <w:szCs w:val="21"/>
        </w:rPr>
        <w:t xml:space="preserve"> minimaal in overeenstemming met gestelde eisen;</w:t>
      </w:r>
    </w:p>
    <w:p w14:paraId="41288A9F" w14:textId="77777777" w:rsidR="00987A31" w:rsidRPr="005D269B" w:rsidRDefault="00987A31" w:rsidP="00987A31">
      <w:pPr>
        <w:spacing w:after="0" w:line="276" w:lineRule="auto"/>
        <w:rPr>
          <w:rFonts w:cstheme="minorHAnsi"/>
          <w:sz w:val="21"/>
          <w:szCs w:val="21"/>
        </w:rPr>
      </w:pPr>
    </w:p>
    <w:p w14:paraId="76EDC89C" w14:textId="34C2B0A0" w:rsidR="00987A31" w:rsidRPr="005D269B" w:rsidRDefault="003721CF" w:rsidP="005D269B">
      <w:pPr>
        <w:pStyle w:val="Kop2"/>
      </w:pPr>
      <w:r w:rsidRPr="005D269B">
        <w:t>Beschikbaarheid</w:t>
      </w:r>
      <w:r w:rsidR="00655E8E">
        <w:t xml:space="preserve"> en performance</w:t>
      </w:r>
    </w:p>
    <w:p w14:paraId="1B360A00" w14:textId="465F3710" w:rsidR="00987A31" w:rsidRPr="00D12939" w:rsidRDefault="00987A31" w:rsidP="1C1C49D5">
      <w:pPr>
        <w:pStyle w:val="Lijstalinea"/>
        <w:numPr>
          <w:ilvl w:val="0"/>
          <w:numId w:val="4"/>
        </w:numPr>
        <w:spacing w:line="276" w:lineRule="auto"/>
        <w:rPr>
          <w:sz w:val="21"/>
          <w:szCs w:val="21"/>
        </w:rPr>
      </w:pPr>
      <w:r w:rsidRPr="4A420724">
        <w:rPr>
          <w:rFonts w:asciiTheme="minorHAnsi" w:hAnsiTheme="minorHAnsi" w:cstheme="minorBidi"/>
          <w:sz w:val="21"/>
          <w:szCs w:val="21"/>
        </w:rPr>
        <w:t>Minimaal 99</w:t>
      </w:r>
      <w:r w:rsidR="46A4F8A7" w:rsidRPr="4A420724">
        <w:rPr>
          <w:rFonts w:asciiTheme="minorHAnsi" w:hAnsiTheme="minorHAnsi" w:cstheme="minorBidi"/>
          <w:sz w:val="21"/>
          <w:szCs w:val="21"/>
        </w:rPr>
        <w:t>,5</w:t>
      </w:r>
      <w:r w:rsidRPr="4A420724">
        <w:rPr>
          <w:rFonts w:asciiTheme="minorHAnsi" w:hAnsiTheme="minorHAnsi" w:cstheme="minorBidi"/>
          <w:sz w:val="21"/>
          <w:szCs w:val="21"/>
        </w:rPr>
        <w:t xml:space="preserve">% uptime (per </w:t>
      </w:r>
      <w:r w:rsidR="00F34884" w:rsidRPr="4A420724">
        <w:rPr>
          <w:rFonts w:asciiTheme="minorHAnsi" w:hAnsiTheme="minorHAnsi" w:cstheme="minorBidi"/>
          <w:sz w:val="21"/>
          <w:szCs w:val="21"/>
        </w:rPr>
        <w:t>kalender</w:t>
      </w:r>
      <w:r w:rsidRPr="4A420724">
        <w:rPr>
          <w:rFonts w:asciiTheme="minorHAnsi" w:hAnsiTheme="minorHAnsi" w:cstheme="minorBidi"/>
          <w:sz w:val="21"/>
          <w:szCs w:val="21"/>
        </w:rPr>
        <w:t>maand)</w:t>
      </w:r>
      <w:r w:rsidR="002A39DE" w:rsidRPr="4A420724">
        <w:rPr>
          <w:rFonts w:asciiTheme="minorHAnsi" w:hAnsiTheme="minorHAnsi" w:cstheme="minorBidi"/>
          <w:sz w:val="21"/>
          <w:szCs w:val="21"/>
        </w:rPr>
        <w:t>;</w:t>
      </w:r>
    </w:p>
    <w:p w14:paraId="032A6943" w14:textId="1EC98700" w:rsidR="00987A31" w:rsidRPr="00D12939" w:rsidRDefault="00987A31" w:rsidP="1C1C49D5">
      <w:pPr>
        <w:spacing w:after="0" w:line="276" w:lineRule="auto"/>
        <w:ind w:left="1134" w:hanging="567"/>
        <w:rPr>
          <w:sz w:val="21"/>
          <w:szCs w:val="21"/>
        </w:rPr>
      </w:pPr>
      <w:r w:rsidRPr="00D12939">
        <w:rPr>
          <w:sz w:val="21"/>
          <w:szCs w:val="21"/>
        </w:rPr>
        <w:t xml:space="preserve">exclusief </w:t>
      </w:r>
      <w:r w:rsidR="001B4777" w:rsidRPr="00D12939">
        <w:rPr>
          <w:sz w:val="21"/>
          <w:szCs w:val="21"/>
        </w:rPr>
        <w:t>gepland onderhoud</w:t>
      </w:r>
      <w:r w:rsidRPr="00D12939">
        <w:rPr>
          <w:sz w:val="21"/>
          <w:szCs w:val="21"/>
        </w:rPr>
        <w:t>;</w:t>
      </w:r>
    </w:p>
    <w:p w14:paraId="0D14D8DB" w14:textId="0F933549" w:rsidR="00987A31" w:rsidRPr="00D12939" w:rsidRDefault="00987A31" w:rsidP="1C1C49D5">
      <w:pPr>
        <w:spacing w:after="0" w:line="276" w:lineRule="auto"/>
        <w:ind w:left="1134" w:hanging="567"/>
        <w:rPr>
          <w:sz w:val="21"/>
          <w:szCs w:val="21"/>
        </w:rPr>
      </w:pPr>
      <w:r w:rsidRPr="00D12939">
        <w:rPr>
          <w:sz w:val="21"/>
          <w:szCs w:val="21"/>
        </w:rPr>
        <w:t>exclusief disaster recovery (</w:t>
      </w:r>
      <w:r w:rsidR="003666D2" w:rsidRPr="00D12939">
        <w:rPr>
          <w:sz w:val="21"/>
          <w:szCs w:val="21"/>
        </w:rPr>
        <w:t xml:space="preserve">indien </w:t>
      </w:r>
      <w:r w:rsidRPr="00D12939">
        <w:rPr>
          <w:sz w:val="21"/>
          <w:szCs w:val="21"/>
        </w:rPr>
        <w:t>van toepassing);</w:t>
      </w:r>
    </w:p>
    <w:p w14:paraId="73CFEECC" w14:textId="4C2EADFA" w:rsidR="00987A31" w:rsidRPr="00CE42C1" w:rsidRDefault="00F34884" w:rsidP="1C1C49D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color w:val="000000" w:themeColor="text1"/>
          <w:sz w:val="21"/>
          <w:szCs w:val="21"/>
        </w:rPr>
      </w:pPr>
      <w:r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Aantoonbare objectieve</w:t>
      </w:r>
      <w:r w:rsidR="00987A31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berekening </w:t>
      </w:r>
      <w:r w:rsidR="003666D2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van het </w:t>
      </w:r>
      <w:r w:rsidR="00987A31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uptimepercentage</w:t>
      </w:r>
      <w:r w:rsidR="0070069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700692" w:rsidRPr="00700692">
        <w:rPr>
          <w:rFonts w:asciiTheme="minorHAnsi" w:hAnsiTheme="minorHAnsi" w:cstheme="minorBidi"/>
          <w:color w:val="000000" w:themeColor="text1"/>
          <w:sz w:val="21"/>
          <w:szCs w:val="21"/>
        </w:rPr>
        <w:t>(in real-time beschikbaar);</w:t>
      </w:r>
    </w:p>
    <w:p w14:paraId="66E1B5B6" w14:textId="2EDAF4A0" w:rsidR="00655E8E" w:rsidRPr="00CE42C1" w:rsidRDefault="004D3C3F" w:rsidP="1C1C49D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color w:val="000000" w:themeColor="text1"/>
          <w:sz w:val="21"/>
          <w:szCs w:val="21"/>
        </w:rPr>
      </w:pPr>
      <w:r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Aantoonbare </w:t>
      </w:r>
      <w:r w:rsidR="00D85070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maatregelen om de Oplossing </w:t>
      </w:r>
      <w:r w:rsidR="006D60D8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snel en soepel te laten werken. Bijvoorbeeld door</w:t>
      </w:r>
      <w:r w:rsidR="003E322D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6D60D8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middel van maximale respons</w:t>
      </w:r>
      <w:r w:rsidR="00D12939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-</w:t>
      </w:r>
      <w:r w:rsidR="00DF0333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en oplostijden</w:t>
      </w:r>
      <w:r w:rsidR="00461630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en Application Performance Monitoring;</w:t>
      </w:r>
    </w:p>
    <w:p w14:paraId="70B886BC" w14:textId="52F385B7" w:rsidR="000A2697" w:rsidRPr="00CE42C1" w:rsidRDefault="000A2697" w:rsidP="000A2697">
      <w:pPr>
        <w:pStyle w:val="Lijstalinea"/>
        <w:numPr>
          <w:ilvl w:val="0"/>
          <w:numId w:val="4"/>
        </w:numPr>
        <w:spacing w:line="276" w:lineRule="auto"/>
        <w:rPr>
          <w:color w:val="000000" w:themeColor="text1"/>
          <w:sz w:val="21"/>
          <w:szCs w:val="21"/>
        </w:rPr>
      </w:pPr>
      <w:r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Redelijke re</w:t>
      </w:r>
      <w:r w:rsidR="00B93AC3">
        <w:rPr>
          <w:rFonts w:asciiTheme="minorHAnsi" w:hAnsiTheme="minorHAnsi" w:cstheme="minorBidi"/>
          <w:color w:val="000000" w:themeColor="text1"/>
          <w:sz w:val="21"/>
          <w:szCs w:val="21"/>
        </w:rPr>
        <w:t>actie</w:t>
      </w:r>
      <w:r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- en oplostijden (inclusief heldere definities van wat hieronder wordt verstaan)</w:t>
      </w:r>
      <w:r w:rsidR="00461630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;</w:t>
      </w:r>
    </w:p>
    <w:p w14:paraId="61EE18A8" w14:textId="6BC8748B" w:rsidR="000A2697" w:rsidRPr="00B50780" w:rsidRDefault="000A2697" w:rsidP="1C1C49D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color w:val="000000" w:themeColor="text1"/>
          <w:sz w:val="21"/>
          <w:szCs w:val="21"/>
        </w:rPr>
      </w:pPr>
      <w:r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Heldere definities van verschillende niveaus van incidenten en bijbehorende respons- en oplostijden</w:t>
      </w:r>
      <w:r w:rsidR="00461630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;</w:t>
      </w:r>
    </w:p>
    <w:p w14:paraId="042BF541" w14:textId="3DC16EB4" w:rsidR="00B50780" w:rsidRPr="00CE42C1" w:rsidRDefault="00B50780" w:rsidP="1C1C49D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color w:val="000000" w:themeColor="text1"/>
          <w:sz w:val="21"/>
          <w:szCs w:val="21"/>
        </w:rPr>
      </w:pPr>
      <w:r>
        <w:rPr>
          <w:rFonts w:asciiTheme="minorHAnsi" w:hAnsiTheme="minorHAnsi" w:cstheme="minorBidi"/>
          <w:color w:val="000000" w:themeColor="text1"/>
          <w:sz w:val="21"/>
          <w:szCs w:val="21"/>
        </w:rPr>
        <w:t>Proactieve melding van incidenten aan de beheerorganisatie van de instelling</w:t>
      </w:r>
      <w:r w:rsidR="00700692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700692" w:rsidRPr="00700692">
        <w:rPr>
          <w:rFonts w:asciiTheme="minorHAnsi" w:hAnsiTheme="minorHAnsi" w:cstheme="minorBidi"/>
          <w:color w:val="000000" w:themeColor="text1"/>
          <w:sz w:val="21"/>
          <w:szCs w:val="21"/>
        </w:rPr>
        <w:t>(in real-time beschikbaar);</w:t>
      </w:r>
    </w:p>
    <w:p w14:paraId="6423EA1D" w14:textId="69A1ADF1" w:rsidR="004C2396" w:rsidRPr="00CE42C1" w:rsidRDefault="004C2396" w:rsidP="4A420724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color w:val="000000" w:themeColor="text1"/>
          <w:sz w:val="21"/>
          <w:szCs w:val="21"/>
        </w:rPr>
      </w:pPr>
      <w:r w:rsidRPr="4A420724">
        <w:rPr>
          <w:rFonts w:asciiTheme="minorHAnsi" w:hAnsiTheme="minorHAnsi" w:cstheme="minorBidi"/>
          <w:color w:val="000000" w:themeColor="text1"/>
          <w:sz w:val="21"/>
          <w:szCs w:val="21"/>
        </w:rPr>
        <w:t>Inz</w:t>
      </w:r>
      <w:r w:rsidR="00461630" w:rsidRPr="4A420724">
        <w:rPr>
          <w:rFonts w:asciiTheme="minorHAnsi" w:hAnsiTheme="minorHAnsi" w:cstheme="minorBidi"/>
          <w:color w:val="000000" w:themeColor="text1"/>
          <w:sz w:val="21"/>
          <w:szCs w:val="21"/>
        </w:rPr>
        <w:t>icht</w:t>
      </w:r>
      <w:r w:rsidRPr="4A420724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in back-up faciliteiten en </w:t>
      </w:r>
      <w:r w:rsidR="000A2697" w:rsidRPr="4A420724">
        <w:rPr>
          <w:rFonts w:asciiTheme="minorHAnsi" w:hAnsiTheme="minorHAnsi" w:cstheme="minorBidi"/>
          <w:color w:val="000000" w:themeColor="text1"/>
          <w:sz w:val="21"/>
          <w:szCs w:val="21"/>
        </w:rPr>
        <w:t>-</w:t>
      </w:r>
      <w:r w:rsidRPr="4A420724">
        <w:rPr>
          <w:rFonts w:asciiTheme="minorHAnsi" w:hAnsiTheme="minorHAnsi" w:cstheme="minorBidi"/>
          <w:color w:val="000000" w:themeColor="text1"/>
          <w:sz w:val="21"/>
          <w:szCs w:val="21"/>
        </w:rPr>
        <w:t>frequentie</w:t>
      </w:r>
      <w:r w:rsidR="006C0764" w:rsidRPr="4A420724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(indien door Opdrachtgever gewenst);</w:t>
      </w:r>
    </w:p>
    <w:p w14:paraId="567FDF77" w14:textId="76AAB190" w:rsidR="38928CA8" w:rsidRDefault="38928CA8" w:rsidP="4A420724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color w:val="000000" w:themeColor="text1"/>
          <w:sz w:val="21"/>
          <w:szCs w:val="21"/>
        </w:rPr>
      </w:pPr>
      <w:r w:rsidRPr="4A420724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 xml:space="preserve">De oplossing wordt 24*7 gemonitord op </w:t>
      </w:r>
      <w:r w:rsidR="27A93CE2" w:rsidRPr="4A420724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B</w:t>
      </w:r>
      <w:r w:rsidRPr="4A420724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eschikbaarheid</w:t>
      </w:r>
      <w:r w:rsidR="312F30D2" w:rsidRPr="4A420724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 xml:space="preserve"> en veiligheidsrisico's</w:t>
      </w:r>
      <w:r w:rsidRPr="4A420724">
        <w:rPr>
          <w:rFonts w:cstheme="minorBidi"/>
          <w:color w:val="000000" w:themeColor="text1"/>
          <w:sz w:val="21"/>
          <w:szCs w:val="21"/>
        </w:rPr>
        <w:t xml:space="preserve">. </w:t>
      </w:r>
    </w:p>
    <w:p w14:paraId="0B090383" w14:textId="77777777" w:rsidR="00987A31" w:rsidRPr="004C2396" w:rsidRDefault="00987A31" w:rsidP="00987A31">
      <w:pPr>
        <w:spacing w:after="0" w:line="276" w:lineRule="auto"/>
        <w:rPr>
          <w:rFonts w:cstheme="minorHAnsi"/>
          <w:sz w:val="21"/>
          <w:szCs w:val="21"/>
        </w:rPr>
      </w:pPr>
    </w:p>
    <w:p w14:paraId="2DC64EC0" w14:textId="50AFDA21" w:rsidR="00461630" w:rsidRPr="00461630" w:rsidRDefault="00976032" w:rsidP="00461630">
      <w:pPr>
        <w:pStyle w:val="Kop2"/>
      </w:pPr>
      <w:r w:rsidRPr="005D269B">
        <w:t>Onderhoud</w:t>
      </w:r>
    </w:p>
    <w:p w14:paraId="678BCFD5" w14:textId="192D8578" w:rsidR="00461630" w:rsidRPr="00461630" w:rsidRDefault="00461630" w:rsidP="1C1C49D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Classificatie van onderhoud in bijvoorbeeld gepland- vs. ongepland onderhoud</w:t>
      </w:r>
      <w:r w:rsidR="00855523">
        <w:rPr>
          <w:rFonts w:asciiTheme="minorHAnsi" w:hAnsiTheme="minorHAnsi" w:cstheme="minorBidi"/>
          <w:sz w:val="21"/>
          <w:szCs w:val="21"/>
        </w:rPr>
        <w:t xml:space="preserve"> </w:t>
      </w:r>
      <w:r w:rsidR="00855523" w:rsidRPr="00855523">
        <w:rPr>
          <w:rFonts w:asciiTheme="minorHAnsi" w:hAnsiTheme="minorHAnsi" w:cstheme="minorBidi"/>
          <w:sz w:val="21"/>
          <w:szCs w:val="21"/>
        </w:rPr>
        <w:t>(inclusief heldere definities van wat hieronder wordt verstaan);</w:t>
      </w:r>
    </w:p>
    <w:p w14:paraId="278FE676" w14:textId="20C1FBEB" w:rsidR="00461630" w:rsidRPr="00461630" w:rsidRDefault="00461630" w:rsidP="00461630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sz w:val="21"/>
          <w:szCs w:val="21"/>
        </w:rPr>
      </w:pPr>
      <w:r w:rsidRPr="00D12939">
        <w:rPr>
          <w:rFonts w:asciiTheme="minorHAnsi" w:hAnsiTheme="minorHAnsi" w:cstheme="minorBidi"/>
          <w:sz w:val="21"/>
          <w:szCs w:val="21"/>
        </w:rPr>
        <w:t>Onderhoud vindt in beginsel plaats tussen 22:00 en 07:00 uur (CET);</w:t>
      </w:r>
    </w:p>
    <w:p w14:paraId="473452A2" w14:textId="5A5FADDC" w:rsidR="00586522" w:rsidRPr="006D06E7" w:rsidRDefault="30AE93CA" w:rsidP="0DAD7C7C">
      <w:pPr>
        <w:pStyle w:val="Lijstalinea"/>
        <w:numPr>
          <w:ilvl w:val="0"/>
          <w:numId w:val="4"/>
        </w:numPr>
        <w:spacing w:line="276" w:lineRule="auto"/>
        <w:rPr>
          <w:rFonts w:asciiTheme="minorHAnsi" w:hAnsiTheme="minorHAnsi" w:cstheme="minorBidi"/>
          <w:sz w:val="21"/>
          <w:szCs w:val="21"/>
        </w:rPr>
      </w:pPr>
      <w:r w:rsidRPr="0DAD7C7C">
        <w:rPr>
          <w:rFonts w:asciiTheme="minorHAnsi" w:hAnsiTheme="minorHAnsi" w:cstheme="minorBidi"/>
          <w:sz w:val="21"/>
          <w:szCs w:val="21"/>
        </w:rPr>
        <w:t>Onderhoud op a</w:t>
      </w:r>
      <w:r w:rsidR="00987A31" w:rsidRPr="0DAD7C7C">
        <w:rPr>
          <w:rFonts w:asciiTheme="minorHAnsi" w:hAnsiTheme="minorHAnsi" w:cstheme="minorBidi"/>
          <w:sz w:val="21"/>
          <w:szCs w:val="21"/>
        </w:rPr>
        <w:t>fwijkende momenten</w:t>
      </w:r>
      <w:r w:rsidRPr="0DAD7C7C">
        <w:rPr>
          <w:rFonts w:asciiTheme="minorHAnsi" w:hAnsiTheme="minorHAnsi" w:cstheme="minorBidi"/>
          <w:sz w:val="21"/>
          <w:szCs w:val="21"/>
        </w:rPr>
        <w:t xml:space="preserve"> </w:t>
      </w:r>
      <w:r w:rsidR="002E143C" w:rsidRPr="0DAD7C7C">
        <w:rPr>
          <w:rFonts w:asciiTheme="minorHAnsi" w:hAnsiTheme="minorHAnsi" w:cstheme="minorBidi"/>
          <w:sz w:val="21"/>
          <w:szCs w:val="21"/>
        </w:rPr>
        <w:t xml:space="preserve">wordt minimaal twee weken van tevoren aangegeven tenzij het Ongepland is. </w:t>
      </w:r>
    </w:p>
    <w:p w14:paraId="20276AC4" w14:textId="0BC503D7" w:rsidR="00586522" w:rsidRPr="00D12939" w:rsidRDefault="00586522" w:rsidP="1C1C49D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sz w:val="21"/>
          <w:szCs w:val="21"/>
        </w:rPr>
      </w:pPr>
      <w:r w:rsidRPr="00D12939">
        <w:rPr>
          <w:rFonts w:asciiTheme="minorHAnsi" w:hAnsiTheme="minorHAnsi" w:cstheme="minorBidi"/>
          <w:sz w:val="21"/>
          <w:szCs w:val="21"/>
        </w:rPr>
        <w:t xml:space="preserve">Opdrachtnemer </w:t>
      </w:r>
      <w:r w:rsidR="000467F2" w:rsidRPr="00D12939">
        <w:rPr>
          <w:rFonts w:asciiTheme="minorHAnsi" w:hAnsiTheme="minorHAnsi" w:cstheme="minorBidi"/>
          <w:sz w:val="21"/>
          <w:szCs w:val="21"/>
        </w:rPr>
        <w:t>kondigt gepland</w:t>
      </w:r>
      <w:r w:rsidR="005B0492" w:rsidRPr="00D12939">
        <w:rPr>
          <w:rFonts w:asciiTheme="minorHAnsi" w:hAnsiTheme="minorHAnsi" w:cstheme="minorBidi"/>
          <w:sz w:val="21"/>
          <w:szCs w:val="21"/>
        </w:rPr>
        <w:t>(e)</w:t>
      </w:r>
      <w:r w:rsidR="000467F2" w:rsidRPr="00D12939">
        <w:rPr>
          <w:rFonts w:asciiTheme="minorHAnsi" w:hAnsiTheme="minorHAnsi" w:cstheme="minorBidi"/>
          <w:sz w:val="21"/>
          <w:szCs w:val="21"/>
        </w:rPr>
        <w:t xml:space="preserve"> </w:t>
      </w:r>
      <w:r w:rsidR="00626C3F" w:rsidRPr="00D12939">
        <w:rPr>
          <w:rFonts w:asciiTheme="minorHAnsi" w:hAnsiTheme="minorHAnsi" w:cstheme="minorBidi"/>
          <w:sz w:val="21"/>
          <w:szCs w:val="21"/>
        </w:rPr>
        <w:t>Onderhoud</w:t>
      </w:r>
      <w:r w:rsidR="005B0492" w:rsidRPr="00D12939">
        <w:rPr>
          <w:rFonts w:asciiTheme="minorHAnsi" w:hAnsiTheme="minorHAnsi" w:cstheme="minorBidi"/>
          <w:sz w:val="21"/>
          <w:szCs w:val="21"/>
        </w:rPr>
        <w:t>(</w:t>
      </w:r>
      <w:proofErr w:type="spellStart"/>
      <w:r w:rsidR="005B0492" w:rsidRPr="00D12939">
        <w:rPr>
          <w:rFonts w:asciiTheme="minorHAnsi" w:hAnsiTheme="minorHAnsi" w:cstheme="minorBidi"/>
          <w:sz w:val="21"/>
          <w:szCs w:val="21"/>
        </w:rPr>
        <w:t>smomenten</w:t>
      </w:r>
      <w:proofErr w:type="spellEnd"/>
      <w:r w:rsidR="005B0492" w:rsidRPr="00D12939">
        <w:rPr>
          <w:rFonts w:asciiTheme="minorHAnsi" w:hAnsiTheme="minorHAnsi" w:cstheme="minorBidi"/>
          <w:sz w:val="21"/>
          <w:szCs w:val="21"/>
        </w:rPr>
        <w:t>)</w:t>
      </w:r>
      <w:r w:rsidR="00626C3F" w:rsidRPr="00D12939">
        <w:rPr>
          <w:rFonts w:asciiTheme="minorHAnsi" w:hAnsiTheme="minorHAnsi" w:cstheme="minorBidi"/>
          <w:sz w:val="21"/>
          <w:szCs w:val="21"/>
        </w:rPr>
        <w:t xml:space="preserve"> minimaal twee </w:t>
      </w:r>
      <w:r w:rsidR="2B7FBA96" w:rsidRPr="7C1B9CED">
        <w:rPr>
          <w:rFonts w:asciiTheme="minorHAnsi" w:hAnsiTheme="minorHAnsi" w:cstheme="minorBidi"/>
          <w:sz w:val="21"/>
          <w:szCs w:val="21"/>
        </w:rPr>
        <w:t xml:space="preserve">weken </w:t>
      </w:r>
      <w:r w:rsidR="00626C3F" w:rsidRPr="7C1B9CED">
        <w:rPr>
          <w:rFonts w:asciiTheme="minorHAnsi" w:hAnsiTheme="minorHAnsi" w:cstheme="minorBidi"/>
          <w:sz w:val="21"/>
          <w:szCs w:val="21"/>
        </w:rPr>
        <w:t>van</w:t>
      </w:r>
      <w:r w:rsidR="00626C3F" w:rsidRPr="00D12939">
        <w:rPr>
          <w:rFonts w:asciiTheme="minorHAnsi" w:hAnsiTheme="minorHAnsi" w:cstheme="minorBidi"/>
          <w:sz w:val="21"/>
          <w:szCs w:val="21"/>
        </w:rPr>
        <w:t xml:space="preserve"> </w:t>
      </w:r>
      <w:r w:rsidR="005B0492" w:rsidRPr="00D12939">
        <w:rPr>
          <w:rFonts w:asciiTheme="minorHAnsi" w:hAnsiTheme="minorHAnsi" w:cstheme="minorBidi"/>
          <w:sz w:val="21"/>
          <w:szCs w:val="21"/>
        </w:rPr>
        <w:t>tevoren aan</w:t>
      </w:r>
      <w:r w:rsidR="00987A31" w:rsidRPr="00D12939">
        <w:rPr>
          <w:rFonts w:asciiTheme="minorHAnsi" w:hAnsiTheme="minorHAnsi" w:cstheme="minorBidi"/>
          <w:sz w:val="21"/>
          <w:szCs w:val="21"/>
        </w:rPr>
        <w:t>;</w:t>
      </w:r>
    </w:p>
    <w:p w14:paraId="5A548D16" w14:textId="19247524" w:rsidR="00586522" w:rsidRPr="00D200E5" w:rsidRDefault="00987A31" w:rsidP="00D200E5">
      <w:pPr>
        <w:pStyle w:val="Lijstalinea"/>
        <w:numPr>
          <w:ilvl w:val="0"/>
          <w:numId w:val="4"/>
        </w:numPr>
        <w:spacing w:line="276" w:lineRule="auto"/>
        <w:rPr>
          <w:rFonts w:asciiTheme="minorHAnsi" w:hAnsiTheme="minorHAnsi" w:cstheme="minorBidi"/>
          <w:color w:val="000000" w:themeColor="text1"/>
          <w:sz w:val="21"/>
          <w:szCs w:val="21"/>
        </w:rPr>
      </w:pPr>
      <w:r w:rsidRPr="00D12939">
        <w:rPr>
          <w:rFonts w:asciiTheme="minorHAnsi" w:hAnsiTheme="minorHAnsi" w:cstheme="minorBidi"/>
          <w:sz w:val="21"/>
          <w:szCs w:val="21"/>
        </w:rPr>
        <w:t xml:space="preserve">Bij ongepland Onderhoud: minimaal 24 uur vooraankondiging, </w:t>
      </w:r>
      <w:r w:rsidR="6BD46B19" w:rsidRPr="3BBFEC54">
        <w:rPr>
          <w:rFonts w:asciiTheme="minorHAnsi" w:hAnsiTheme="minorHAnsi" w:cstheme="minorBidi"/>
          <w:sz w:val="21"/>
          <w:szCs w:val="21"/>
        </w:rPr>
        <w:t xml:space="preserve">bij minder dan </w:t>
      </w:r>
      <w:r w:rsidR="6BD46B19" w:rsidRPr="2B401253">
        <w:rPr>
          <w:rFonts w:asciiTheme="minorHAnsi" w:hAnsiTheme="minorHAnsi" w:cstheme="minorBidi"/>
          <w:sz w:val="21"/>
          <w:szCs w:val="21"/>
        </w:rPr>
        <w:t xml:space="preserve">24 </w:t>
      </w:r>
      <w:r w:rsidR="6BD46B19" w:rsidRPr="37C65B3C">
        <w:rPr>
          <w:rFonts w:asciiTheme="minorHAnsi" w:hAnsiTheme="minorHAnsi" w:cstheme="minorBidi"/>
          <w:sz w:val="21"/>
          <w:szCs w:val="21"/>
        </w:rPr>
        <w:t xml:space="preserve">uur </w:t>
      </w:r>
      <w:r w:rsidR="0020316C" w:rsidRPr="0020316C">
        <w:rPr>
          <w:rFonts w:asciiTheme="minorHAnsi" w:hAnsiTheme="minorHAnsi" w:cstheme="minorBidi"/>
          <w:color w:val="000000" w:themeColor="text1"/>
          <w:sz w:val="21"/>
          <w:szCs w:val="21"/>
        </w:rPr>
        <w:t>(bijvoorbeeld in geval van een veiligheidsincident</w:t>
      </w:r>
      <w:r w:rsidR="0020316C" w:rsidRPr="1D9D0FBB">
        <w:rPr>
          <w:rFonts w:asciiTheme="minorHAnsi" w:hAnsiTheme="minorHAnsi" w:cstheme="minorBidi"/>
          <w:color w:val="000000" w:themeColor="text1"/>
          <w:sz w:val="21"/>
          <w:szCs w:val="21"/>
        </w:rPr>
        <w:t>)</w:t>
      </w:r>
      <w:r w:rsidR="2FA1F4E4" w:rsidRPr="1D9D0FBB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wordt er </w:t>
      </w:r>
      <w:r w:rsidR="2FA1F4E4" w:rsidRPr="74A6B9C8">
        <w:rPr>
          <w:rFonts w:asciiTheme="minorHAnsi" w:hAnsiTheme="minorHAnsi" w:cstheme="minorBidi"/>
          <w:color w:val="000000" w:themeColor="text1"/>
          <w:sz w:val="21"/>
          <w:szCs w:val="21"/>
        </w:rPr>
        <w:t>minimaal</w:t>
      </w:r>
      <w:r w:rsidR="2FA1F4E4" w:rsidRPr="4D145414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</w:t>
      </w:r>
      <w:r w:rsidR="00755FD8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een e-mail </w:t>
      </w:r>
      <w:r w:rsidR="2FA1F4E4" w:rsidRPr="7A2BDBD1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gestuurd naar </w:t>
      </w:r>
      <w:r w:rsidR="2FA1F4E4" w:rsidRPr="7E48DCCC">
        <w:rPr>
          <w:rFonts w:asciiTheme="minorHAnsi" w:hAnsiTheme="minorHAnsi" w:cstheme="minorBidi"/>
          <w:color w:val="000000" w:themeColor="text1"/>
          <w:sz w:val="21"/>
          <w:szCs w:val="21"/>
        </w:rPr>
        <w:t>de contactpersonen</w:t>
      </w:r>
      <w:r w:rsidR="2FA1F4E4" w:rsidRPr="41DA408E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op operationeel niveau</w:t>
      </w:r>
      <w:r w:rsidR="2FA1F4E4" w:rsidRPr="6C538BDA">
        <w:rPr>
          <w:rFonts w:asciiTheme="minorHAnsi" w:hAnsiTheme="minorHAnsi" w:cstheme="minorBidi"/>
          <w:color w:val="000000" w:themeColor="text1"/>
          <w:sz w:val="21"/>
          <w:szCs w:val="21"/>
        </w:rPr>
        <w:t>.</w:t>
      </w:r>
    </w:p>
    <w:p w14:paraId="76DEC0FF" w14:textId="774C1DE3" w:rsidR="00D200E5" w:rsidRPr="00C63BB9" w:rsidRDefault="00D200E5" w:rsidP="00D200E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color w:val="000000" w:themeColor="text1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Release-aankondigingen worden tijdig en schriftelijk (via e-mail of </w:t>
      </w:r>
      <w:proofErr w:type="spellStart"/>
      <w:r>
        <w:rPr>
          <w:rFonts w:asciiTheme="minorHAnsi" w:hAnsiTheme="minorHAnsi" w:cstheme="minorBidi"/>
          <w:sz w:val="21"/>
          <w:szCs w:val="21"/>
        </w:rPr>
        <w:t>webportaal</w:t>
      </w:r>
      <w:proofErr w:type="spellEnd"/>
      <w:r>
        <w:rPr>
          <w:rFonts w:asciiTheme="minorHAnsi" w:hAnsiTheme="minorHAnsi" w:cstheme="minorBidi"/>
          <w:sz w:val="21"/>
          <w:szCs w:val="21"/>
        </w:rPr>
        <w:t>) volgens een vast format aangeboden en bevat een voldoende mate van detail voor de instelling om zich voor te bereiden;</w:t>
      </w:r>
    </w:p>
    <w:p w14:paraId="3E2373AB" w14:textId="2109F7FB" w:rsidR="00C63BB9" w:rsidRPr="00C63BB9" w:rsidRDefault="00C63BB9" w:rsidP="00D200E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color w:val="000000" w:themeColor="text1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Er is een laagdrempelige mogelijkheid voor de instelling om nieuwe functionaliteiten en/ of verbeteringen anderszins in de afgenomen dienstverlening aan te dragen;</w:t>
      </w:r>
    </w:p>
    <w:p w14:paraId="167B24C3" w14:textId="073FC62C" w:rsidR="00C63BB9" w:rsidRPr="00915171" w:rsidRDefault="00C63BB9" w:rsidP="00D200E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color w:val="000000" w:themeColor="text1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lastRenderedPageBreak/>
        <w:t xml:space="preserve">Inzage in het proces en totstandkoming van de ontwikkel </w:t>
      </w:r>
      <w:proofErr w:type="spellStart"/>
      <w:r>
        <w:rPr>
          <w:rFonts w:asciiTheme="minorHAnsi" w:hAnsiTheme="minorHAnsi" w:cstheme="minorBidi"/>
          <w:sz w:val="21"/>
          <w:szCs w:val="21"/>
        </w:rPr>
        <w:t>roadmap</w:t>
      </w:r>
      <w:proofErr w:type="spellEnd"/>
      <w:r>
        <w:rPr>
          <w:rFonts w:asciiTheme="minorHAnsi" w:hAnsiTheme="minorHAnsi" w:cstheme="minorBidi"/>
          <w:sz w:val="21"/>
          <w:szCs w:val="21"/>
        </w:rPr>
        <w:t xml:space="preserve"> van de applicatie/ dienstverlening;</w:t>
      </w:r>
    </w:p>
    <w:p w14:paraId="3794A9BF" w14:textId="6286197F" w:rsidR="00915171" w:rsidRPr="006C0764" w:rsidRDefault="00915171" w:rsidP="00915171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C076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 draagt zorg voor een periodiek Gebruikersoverleg waarin feature </w:t>
      </w:r>
      <w:proofErr w:type="spellStart"/>
      <w:r w:rsidRPr="006C0764">
        <w:rPr>
          <w:rFonts w:asciiTheme="minorHAnsi" w:hAnsiTheme="minorHAnsi" w:cstheme="minorHAnsi"/>
          <w:color w:val="000000" w:themeColor="text1"/>
          <w:sz w:val="21"/>
          <w:szCs w:val="21"/>
        </w:rPr>
        <w:t>requests</w:t>
      </w:r>
      <w:proofErr w:type="spellEnd"/>
      <w:r w:rsidRPr="006C076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n functionele verrijkingen kunnen worden besproken in relatie tot de geplande wijzigingen op basis van de </w:t>
      </w:r>
      <w:proofErr w:type="spellStart"/>
      <w:r w:rsidRPr="006C0764">
        <w:rPr>
          <w:rFonts w:asciiTheme="minorHAnsi" w:hAnsiTheme="minorHAnsi" w:cstheme="minorHAnsi"/>
          <w:color w:val="000000" w:themeColor="text1"/>
          <w:sz w:val="21"/>
          <w:szCs w:val="21"/>
        </w:rPr>
        <w:t>roadmap</w:t>
      </w:r>
      <w:proofErr w:type="spellEnd"/>
      <w:r w:rsidRPr="006C076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60200FBF" w14:textId="77777777" w:rsidR="00987A31" w:rsidRPr="006C0764" w:rsidRDefault="00987A31" w:rsidP="00987A31">
      <w:pPr>
        <w:spacing w:after="0" w:line="276" w:lineRule="auto"/>
        <w:rPr>
          <w:rFonts w:cstheme="minorHAnsi"/>
          <w:sz w:val="21"/>
          <w:szCs w:val="21"/>
        </w:rPr>
      </w:pPr>
    </w:p>
    <w:p w14:paraId="4908E94E" w14:textId="77777777" w:rsidR="00987A31" w:rsidRPr="005D269B" w:rsidRDefault="00987A31" w:rsidP="005D269B">
      <w:pPr>
        <w:pStyle w:val="Kop2"/>
      </w:pPr>
      <w:r w:rsidRPr="005D269B">
        <w:t>Ondersteuning</w:t>
      </w:r>
    </w:p>
    <w:p w14:paraId="75EB23C8" w14:textId="22B90D71" w:rsidR="00987A31" w:rsidRPr="00F31273" w:rsidRDefault="00987A31" w:rsidP="4A420724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color w:val="000000" w:themeColor="text1"/>
          <w:sz w:val="21"/>
          <w:szCs w:val="21"/>
        </w:rPr>
      </w:pPr>
      <w:r w:rsidRPr="4A420724">
        <w:rPr>
          <w:rFonts w:asciiTheme="minorHAnsi" w:hAnsiTheme="minorHAnsi" w:cstheme="minorBidi"/>
          <w:sz w:val="21"/>
          <w:szCs w:val="21"/>
        </w:rPr>
        <w:t xml:space="preserve">Servicedesk minimaal bereikbaar op </w:t>
      </w:r>
      <w:r w:rsidR="008A497C" w:rsidRPr="4A420724">
        <w:rPr>
          <w:rFonts w:asciiTheme="minorHAnsi" w:hAnsiTheme="minorHAnsi" w:cstheme="minorBidi"/>
          <w:sz w:val="21"/>
          <w:szCs w:val="21"/>
        </w:rPr>
        <w:t>werk</w:t>
      </w:r>
      <w:r w:rsidR="00C856C1" w:rsidRPr="4A420724">
        <w:rPr>
          <w:rFonts w:asciiTheme="minorHAnsi" w:hAnsiTheme="minorHAnsi" w:cstheme="minorBidi"/>
          <w:sz w:val="21"/>
          <w:szCs w:val="21"/>
        </w:rPr>
        <w:t>d</w:t>
      </w:r>
      <w:r w:rsidRPr="4A420724">
        <w:rPr>
          <w:rFonts w:asciiTheme="minorHAnsi" w:hAnsiTheme="minorHAnsi" w:cstheme="minorBidi"/>
          <w:sz w:val="21"/>
          <w:szCs w:val="21"/>
        </w:rPr>
        <w:t>agen tussen 08:</w:t>
      </w:r>
      <w:r w:rsidR="00B63F81" w:rsidRPr="4A420724">
        <w:rPr>
          <w:rFonts w:asciiTheme="minorHAnsi" w:hAnsiTheme="minorHAnsi" w:cstheme="minorBidi"/>
          <w:sz w:val="21"/>
          <w:szCs w:val="21"/>
        </w:rPr>
        <w:t>30</w:t>
      </w:r>
      <w:r w:rsidRPr="4A420724">
        <w:rPr>
          <w:rFonts w:asciiTheme="minorHAnsi" w:hAnsiTheme="minorHAnsi" w:cstheme="minorBidi"/>
          <w:sz w:val="21"/>
          <w:szCs w:val="21"/>
        </w:rPr>
        <w:t xml:space="preserve"> en 1</w:t>
      </w:r>
      <w:r w:rsidR="00E678F0" w:rsidRPr="4A420724">
        <w:rPr>
          <w:rFonts w:asciiTheme="minorHAnsi" w:hAnsiTheme="minorHAnsi" w:cstheme="minorBidi"/>
          <w:sz w:val="21"/>
          <w:szCs w:val="21"/>
        </w:rPr>
        <w:t>7</w:t>
      </w:r>
      <w:r w:rsidRPr="4A420724">
        <w:rPr>
          <w:rFonts w:asciiTheme="minorHAnsi" w:hAnsiTheme="minorHAnsi" w:cstheme="minorBidi"/>
          <w:sz w:val="21"/>
          <w:szCs w:val="21"/>
        </w:rPr>
        <w:t>:00 uur (</w:t>
      </w:r>
      <w:r w:rsidR="00C856C1" w:rsidRPr="4A420724">
        <w:rPr>
          <w:rFonts w:asciiTheme="minorHAnsi" w:hAnsiTheme="minorHAnsi" w:cstheme="minorBidi"/>
          <w:sz w:val="21"/>
          <w:szCs w:val="21"/>
        </w:rPr>
        <w:t>CET</w:t>
      </w:r>
      <w:r w:rsidRPr="4A420724">
        <w:rPr>
          <w:rFonts w:asciiTheme="minorHAnsi" w:hAnsiTheme="minorHAnsi" w:cstheme="minorBidi"/>
          <w:sz w:val="21"/>
          <w:szCs w:val="21"/>
        </w:rPr>
        <w:t>)</w:t>
      </w:r>
      <w:r w:rsidR="005D6D03" w:rsidRPr="4A420724">
        <w:rPr>
          <w:rFonts w:asciiTheme="minorHAnsi" w:hAnsiTheme="minorHAnsi" w:cstheme="minorBidi"/>
          <w:sz w:val="21"/>
          <w:szCs w:val="21"/>
        </w:rPr>
        <w:t xml:space="preserve"> en</w:t>
      </w:r>
      <w:r w:rsidR="00D11D8A" w:rsidRPr="4A420724">
        <w:rPr>
          <w:rFonts w:asciiTheme="minorHAnsi" w:hAnsiTheme="minorHAnsi" w:cstheme="minorBidi"/>
          <w:sz w:val="21"/>
          <w:szCs w:val="21"/>
        </w:rPr>
        <w:t xml:space="preserve"> is</w:t>
      </w:r>
      <w:r w:rsidR="005D6D03" w:rsidRPr="4A420724">
        <w:rPr>
          <w:rFonts w:asciiTheme="minorHAnsi" w:hAnsiTheme="minorHAnsi" w:cstheme="minorBidi"/>
          <w:sz w:val="21"/>
          <w:szCs w:val="21"/>
        </w:rPr>
        <w:t xml:space="preserve"> Nederlands- en</w:t>
      </w:r>
      <w:r w:rsidR="59D5A108" w:rsidRPr="4A420724">
        <w:rPr>
          <w:rFonts w:asciiTheme="minorHAnsi" w:hAnsiTheme="minorHAnsi" w:cstheme="minorBidi"/>
          <w:sz w:val="21"/>
          <w:szCs w:val="21"/>
        </w:rPr>
        <w:t>/of</w:t>
      </w:r>
      <w:r w:rsidR="005D6D03" w:rsidRPr="4A420724">
        <w:rPr>
          <w:rFonts w:asciiTheme="minorHAnsi" w:hAnsiTheme="minorHAnsi" w:cstheme="minorBidi"/>
          <w:sz w:val="21"/>
          <w:szCs w:val="21"/>
        </w:rPr>
        <w:t xml:space="preserve"> </w:t>
      </w:r>
      <w:r w:rsidR="005D6D03" w:rsidRPr="4A420724">
        <w:rPr>
          <w:rFonts w:asciiTheme="minorHAnsi" w:hAnsiTheme="minorHAnsi" w:cstheme="minorBidi"/>
          <w:color w:val="000000" w:themeColor="text1"/>
          <w:sz w:val="21"/>
          <w:szCs w:val="21"/>
        </w:rPr>
        <w:t>Engelstalig</w:t>
      </w:r>
      <w:r w:rsidRPr="4A420724">
        <w:rPr>
          <w:rFonts w:asciiTheme="minorHAnsi" w:hAnsiTheme="minorHAnsi" w:cstheme="minorBidi"/>
          <w:color w:val="000000" w:themeColor="text1"/>
          <w:sz w:val="21"/>
          <w:szCs w:val="21"/>
        </w:rPr>
        <w:t>;</w:t>
      </w:r>
    </w:p>
    <w:p w14:paraId="12D8ACD7" w14:textId="133977D1" w:rsidR="00F31273" w:rsidRPr="00CE42C1" w:rsidRDefault="00F31273" w:rsidP="1C1C49D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color w:val="000000" w:themeColor="text1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U stelt online actuele systeemdocumentatie/ gebruiksinformatie </w:t>
      </w:r>
      <w:r w:rsidR="005919D6">
        <w:rPr>
          <w:rFonts w:asciiTheme="minorHAnsi" w:hAnsiTheme="minorHAnsi" w:cstheme="minorBidi"/>
          <w:sz w:val="21"/>
          <w:szCs w:val="21"/>
        </w:rPr>
        <w:t xml:space="preserve">van de applicatie </w:t>
      </w:r>
      <w:r>
        <w:rPr>
          <w:rFonts w:asciiTheme="minorHAnsi" w:hAnsiTheme="minorHAnsi" w:cstheme="minorBidi"/>
          <w:sz w:val="21"/>
          <w:szCs w:val="21"/>
        </w:rPr>
        <w:t>beschikbaar voor de instelling;</w:t>
      </w:r>
    </w:p>
    <w:p w14:paraId="0699424C" w14:textId="39D1FDB2" w:rsidR="003F5C94" w:rsidRPr="00CE42C1" w:rsidRDefault="00CE42C1" w:rsidP="1C1C49D5">
      <w:pPr>
        <w:pStyle w:val="Lijstalinea"/>
        <w:numPr>
          <w:ilvl w:val="0"/>
          <w:numId w:val="4"/>
        </w:numPr>
        <w:spacing w:line="276" w:lineRule="auto"/>
        <w:rPr>
          <w:color w:val="000000" w:themeColor="text1"/>
          <w:sz w:val="21"/>
          <w:szCs w:val="21"/>
        </w:rPr>
      </w:pPr>
      <w:r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Incident</w:t>
      </w:r>
      <w:r w:rsidR="003F5C94"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 xml:space="preserve"> registratiesysteem</w:t>
      </w:r>
      <w:r w:rsidRPr="00CE42C1">
        <w:rPr>
          <w:rFonts w:asciiTheme="minorHAnsi" w:hAnsiTheme="minorHAnsi" w:cstheme="minorBidi"/>
          <w:color w:val="000000" w:themeColor="text1"/>
          <w:sz w:val="21"/>
          <w:szCs w:val="21"/>
        </w:rPr>
        <w:t>;</w:t>
      </w:r>
    </w:p>
    <w:p w14:paraId="4632944B" w14:textId="77777777" w:rsidR="00987A31" w:rsidRPr="005D269B" w:rsidRDefault="00987A31" w:rsidP="00987A31">
      <w:pPr>
        <w:spacing w:after="0" w:line="276" w:lineRule="auto"/>
        <w:rPr>
          <w:rFonts w:cstheme="minorHAnsi"/>
          <w:sz w:val="21"/>
          <w:szCs w:val="21"/>
        </w:rPr>
      </w:pPr>
    </w:p>
    <w:p w14:paraId="1D6FCAE7" w14:textId="1A653D45" w:rsidR="00987A31" w:rsidRPr="005D269B" w:rsidRDefault="00987A31" w:rsidP="005D269B">
      <w:pPr>
        <w:pStyle w:val="Kop2"/>
      </w:pPr>
      <w:r w:rsidRPr="005D269B">
        <w:t>Procedures en rapportage</w:t>
      </w:r>
    </w:p>
    <w:p w14:paraId="64C7C899" w14:textId="755EF48F" w:rsidR="00987A31" w:rsidRPr="00E87ADE" w:rsidRDefault="00725891" w:rsidP="23D9FA3C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sz w:val="21"/>
          <w:szCs w:val="21"/>
        </w:rPr>
      </w:pPr>
      <w:r w:rsidRPr="23D9FA3C">
        <w:rPr>
          <w:rFonts w:asciiTheme="minorHAnsi" w:hAnsiTheme="minorHAnsi" w:cstheme="minorBidi"/>
          <w:sz w:val="21"/>
          <w:szCs w:val="21"/>
        </w:rPr>
        <w:t xml:space="preserve">Uw </w:t>
      </w:r>
      <w:r w:rsidR="00433977" w:rsidRPr="23D9FA3C">
        <w:rPr>
          <w:rFonts w:asciiTheme="minorHAnsi" w:hAnsiTheme="minorHAnsi" w:cstheme="minorBidi"/>
          <w:sz w:val="21"/>
          <w:szCs w:val="21"/>
        </w:rPr>
        <w:t>S</w:t>
      </w:r>
      <w:r w:rsidR="7F4E20E6" w:rsidRPr="23D9FA3C">
        <w:rPr>
          <w:rFonts w:asciiTheme="minorHAnsi" w:hAnsiTheme="minorHAnsi" w:cstheme="minorBidi"/>
          <w:sz w:val="21"/>
          <w:szCs w:val="21"/>
        </w:rPr>
        <w:t xml:space="preserve">LA </w:t>
      </w:r>
      <w:r w:rsidRPr="23D9FA3C">
        <w:rPr>
          <w:rFonts w:asciiTheme="minorHAnsi" w:hAnsiTheme="minorHAnsi" w:cstheme="minorBidi"/>
          <w:sz w:val="21"/>
          <w:szCs w:val="21"/>
        </w:rPr>
        <w:t>bevat d</w:t>
      </w:r>
      <w:r w:rsidR="00987A31" w:rsidRPr="23D9FA3C">
        <w:rPr>
          <w:rFonts w:asciiTheme="minorHAnsi" w:hAnsiTheme="minorHAnsi" w:cstheme="minorBidi"/>
          <w:sz w:val="21"/>
          <w:szCs w:val="21"/>
        </w:rPr>
        <w:t>uidelijke</w:t>
      </w:r>
      <w:r w:rsidRPr="23D9FA3C">
        <w:rPr>
          <w:rFonts w:asciiTheme="minorHAnsi" w:hAnsiTheme="minorHAnsi" w:cstheme="minorBidi"/>
          <w:sz w:val="21"/>
          <w:szCs w:val="21"/>
        </w:rPr>
        <w:t xml:space="preserve"> beschrijvingen van</w:t>
      </w:r>
      <w:r w:rsidR="00987A31" w:rsidRPr="23D9FA3C">
        <w:rPr>
          <w:rFonts w:asciiTheme="minorHAnsi" w:hAnsiTheme="minorHAnsi" w:cstheme="minorBidi"/>
          <w:sz w:val="21"/>
          <w:szCs w:val="21"/>
        </w:rPr>
        <w:t xml:space="preserve"> </w:t>
      </w:r>
      <w:r w:rsidRPr="23D9FA3C">
        <w:rPr>
          <w:rFonts w:asciiTheme="minorHAnsi" w:hAnsiTheme="minorHAnsi" w:cstheme="minorBidi"/>
          <w:sz w:val="21"/>
          <w:szCs w:val="21"/>
        </w:rPr>
        <w:t xml:space="preserve">procedures </w:t>
      </w:r>
      <w:r w:rsidR="006810E2" w:rsidRPr="23D9FA3C">
        <w:rPr>
          <w:rFonts w:asciiTheme="minorHAnsi" w:hAnsiTheme="minorHAnsi" w:cstheme="minorBidi"/>
          <w:sz w:val="21"/>
          <w:szCs w:val="21"/>
        </w:rPr>
        <w:t>m.b.t. bijvoorbeeld change</w:t>
      </w:r>
      <w:r w:rsidR="000565A4" w:rsidRPr="23D9FA3C">
        <w:rPr>
          <w:rFonts w:asciiTheme="minorHAnsi" w:hAnsiTheme="minorHAnsi" w:cstheme="minorBidi"/>
          <w:sz w:val="21"/>
          <w:szCs w:val="21"/>
        </w:rPr>
        <w:t xml:space="preserve"> </w:t>
      </w:r>
      <w:r w:rsidR="006810E2" w:rsidRPr="23D9FA3C">
        <w:rPr>
          <w:rFonts w:asciiTheme="minorHAnsi" w:hAnsiTheme="minorHAnsi" w:cstheme="minorBidi"/>
          <w:sz w:val="21"/>
          <w:szCs w:val="21"/>
        </w:rPr>
        <w:t>management</w:t>
      </w:r>
      <w:r w:rsidR="002A39DE" w:rsidRPr="23D9FA3C">
        <w:rPr>
          <w:rFonts w:asciiTheme="minorHAnsi" w:hAnsiTheme="minorHAnsi" w:cstheme="minorBidi"/>
          <w:sz w:val="21"/>
          <w:szCs w:val="21"/>
        </w:rPr>
        <w:t>;</w:t>
      </w:r>
    </w:p>
    <w:p w14:paraId="5EBD4962" w14:textId="1BEE8D0B" w:rsidR="00E87ADE" w:rsidRPr="005D269B" w:rsidRDefault="00E87ADE" w:rsidP="005D269B">
      <w:pPr>
        <w:pStyle w:val="Lijstalinea"/>
        <w:numPr>
          <w:ilvl w:val="0"/>
          <w:numId w:val="4"/>
        </w:numPr>
        <w:spacing w:line="276" w:lineRule="auto"/>
        <w:rPr>
          <w:rFonts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nzage in uw exit procedure</w:t>
      </w:r>
    </w:p>
    <w:p w14:paraId="5F6776C3" w14:textId="2DA8788F" w:rsidR="00987A31" w:rsidRPr="00D12939" w:rsidRDefault="006810E2" w:rsidP="1C1C49D5">
      <w:pPr>
        <w:pStyle w:val="Lijstalinea"/>
        <w:numPr>
          <w:ilvl w:val="0"/>
          <w:numId w:val="4"/>
        </w:numPr>
        <w:spacing w:line="276" w:lineRule="auto"/>
        <w:rPr>
          <w:rFonts w:cstheme="minorBidi"/>
          <w:sz w:val="21"/>
          <w:szCs w:val="21"/>
        </w:rPr>
      </w:pPr>
      <w:r w:rsidRPr="00D12939">
        <w:rPr>
          <w:rFonts w:asciiTheme="minorHAnsi" w:hAnsiTheme="minorHAnsi" w:cstheme="minorBidi"/>
          <w:sz w:val="21"/>
          <w:szCs w:val="21"/>
        </w:rPr>
        <w:t>U rapporteert minimaal elk k</w:t>
      </w:r>
      <w:r w:rsidR="00C1630F" w:rsidRPr="00D12939">
        <w:rPr>
          <w:rFonts w:asciiTheme="minorHAnsi" w:hAnsiTheme="minorHAnsi" w:cstheme="minorBidi"/>
          <w:sz w:val="21"/>
          <w:szCs w:val="21"/>
        </w:rPr>
        <w:t>wartaal</w:t>
      </w:r>
      <w:r w:rsidRPr="00D12939">
        <w:rPr>
          <w:rFonts w:asciiTheme="minorHAnsi" w:hAnsiTheme="minorHAnsi" w:cstheme="minorBidi"/>
          <w:sz w:val="21"/>
          <w:szCs w:val="21"/>
        </w:rPr>
        <w:t xml:space="preserve"> over</w:t>
      </w:r>
      <w:r w:rsidR="00987A31" w:rsidRPr="00D12939">
        <w:rPr>
          <w:rFonts w:asciiTheme="minorHAnsi" w:hAnsiTheme="minorHAnsi" w:cstheme="minorBidi"/>
          <w:sz w:val="21"/>
          <w:szCs w:val="21"/>
        </w:rPr>
        <w:t xml:space="preserve"> in ieder geval (maar niet noodzakelijkerwijs beperkt tot):</w:t>
      </w:r>
    </w:p>
    <w:p w14:paraId="006E77BE" w14:textId="393D91F1" w:rsidR="009E49E7" w:rsidRPr="00D12939" w:rsidRDefault="00987A31" w:rsidP="009E49E7">
      <w:pPr>
        <w:spacing w:after="0" w:line="276" w:lineRule="auto"/>
        <w:ind w:left="1134" w:hanging="567"/>
        <w:rPr>
          <w:sz w:val="21"/>
          <w:szCs w:val="21"/>
        </w:rPr>
      </w:pPr>
      <w:r w:rsidRPr="4A420724">
        <w:rPr>
          <w:sz w:val="21"/>
          <w:szCs w:val="21"/>
        </w:rPr>
        <w:t>o</w:t>
      </w:r>
      <w:r>
        <w:tab/>
      </w:r>
      <w:r w:rsidR="05943F78" w:rsidRPr="4A420724">
        <w:rPr>
          <w:sz w:val="21"/>
          <w:szCs w:val="21"/>
        </w:rPr>
        <w:t xml:space="preserve">         </w:t>
      </w:r>
      <w:r w:rsidRPr="4A420724">
        <w:rPr>
          <w:sz w:val="21"/>
          <w:szCs w:val="21"/>
        </w:rPr>
        <w:t>Beschikbaarheid;</w:t>
      </w:r>
    </w:p>
    <w:p w14:paraId="4828EB72" w14:textId="18D5CC7C" w:rsidR="009E49E7" w:rsidRDefault="00987A31" w:rsidP="009E49E7">
      <w:pPr>
        <w:spacing w:after="0" w:line="276" w:lineRule="auto"/>
        <w:ind w:left="1134" w:hanging="567"/>
        <w:rPr>
          <w:sz w:val="21"/>
          <w:szCs w:val="21"/>
        </w:rPr>
      </w:pPr>
      <w:r w:rsidRPr="4A420724">
        <w:rPr>
          <w:sz w:val="21"/>
          <w:szCs w:val="21"/>
        </w:rPr>
        <w:t>o</w:t>
      </w:r>
      <w:r>
        <w:tab/>
      </w:r>
      <w:r w:rsidR="689886B4" w:rsidRPr="4A420724">
        <w:rPr>
          <w:sz w:val="21"/>
          <w:szCs w:val="21"/>
        </w:rPr>
        <w:t xml:space="preserve">         </w:t>
      </w:r>
      <w:r w:rsidRPr="4A420724">
        <w:rPr>
          <w:sz w:val="21"/>
          <w:szCs w:val="21"/>
        </w:rPr>
        <w:t>Incidenten (aantal, omschrijving, re</w:t>
      </w:r>
      <w:r w:rsidR="00A84F72" w:rsidRPr="4A420724">
        <w:rPr>
          <w:sz w:val="21"/>
          <w:szCs w:val="21"/>
        </w:rPr>
        <w:t xml:space="preserve">sponse- </w:t>
      </w:r>
      <w:r w:rsidRPr="4A420724">
        <w:rPr>
          <w:sz w:val="21"/>
          <w:szCs w:val="21"/>
        </w:rPr>
        <w:t>en oplostijden)</w:t>
      </w:r>
      <w:r w:rsidR="00A43ED7" w:rsidRPr="4A420724">
        <w:rPr>
          <w:sz w:val="21"/>
          <w:szCs w:val="21"/>
        </w:rPr>
        <w:t>;</w:t>
      </w:r>
    </w:p>
    <w:p w14:paraId="401CD72F" w14:textId="29288E73" w:rsidR="004B388C" w:rsidRPr="009E49E7" w:rsidRDefault="004B388C" w:rsidP="004B388C">
      <w:pPr>
        <w:pStyle w:val="Lijstaline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rFonts w:asciiTheme="minorHAnsi" w:hAnsiTheme="minorHAnsi" w:cstheme="minorHAnsi"/>
          <w:sz w:val="21"/>
          <w:szCs w:val="21"/>
        </w:rPr>
        <w:t>Onderhoud (gepland en ongepland onderhoud);</w:t>
      </w:r>
    </w:p>
    <w:p w14:paraId="65EE3345" w14:textId="30A5D918" w:rsidR="004B388C" w:rsidRPr="004B388C" w:rsidRDefault="004B388C" w:rsidP="0088486F">
      <w:pPr>
        <w:pStyle w:val="Lijstalinea"/>
        <w:numPr>
          <w:ilvl w:val="0"/>
          <w:numId w:val="10"/>
        </w:numPr>
        <w:spacing w:line="276" w:lineRule="auto"/>
        <w:ind w:left="1134" w:hanging="567"/>
        <w:rPr>
          <w:sz w:val="21"/>
          <w:szCs w:val="21"/>
        </w:rPr>
      </w:pPr>
      <w:r w:rsidRPr="004B388C">
        <w:rPr>
          <w:rFonts w:asciiTheme="minorHAnsi" w:hAnsiTheme="minorHAnsi" w:cstheme="minorHAnsi"/>
          <w:sz w:val="21"/>
          <w:szCs w:val="21"/>
        </w:rPr>
        <w:t>Privacy en security;</w:t>
      </w:r>
    </w:p>
    <w:p w14:paraId="296188CB" w14:textId="3457642E" w:rsidR="009E49E7" w:rsidRPr="009E49E7" w:rsidRDefault="009E49E7" w:rsidP="009E49E7">
      <w:pPr>
        <w:pStyle w:val="Lijstaline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sz w:val="21"/>
          <w:szCs w:val="21"/>
        </w:rPr>
        <w:t xml:space="preserve">   </w:t>
      </w:r>
      <w:r w:rsidRPr="009E49E7">
        <w:rPr>
          <w:rFonts w:asciiTheme="minorHAnsi" w:hAnsiTheme="minorHAnsi" w:cstheme="minorHAnsi"/>
          <w:sz w:val="21"/>
          <w:szCs w:val="21"/>
        </w:rPr>
        <w:t>Gebruikersinformatie;</w:t>
      </w:r>
    </w:p>
    <w:p w14:paraId="0D9FF822" w14:textId="3B6CAFB4" w:rsidR="009C5802" w:rsidRDefault="00987A31" w:rsidP="4A420724">
      <w:pPr>
        <w:spacing w:after="0" w:line="276" w:lineRule="auto"/>
        <w:ind w:left="1134" w:hanging="567"/>
        <w:rPr>
          <w:sz w:val="21"/>
          <w:szCs w:val="21"/>
        </w:rPr>
      </w:pPr>
      <w:r w:rsidRPr="4A420724">
        <w:rPr>
          <w:sz w:val="21"/>
          <w:szCs w:val="21"/>
        </w:rPr>
        <w:t>o</w:t>
      </w:r>
      <w:r>
        <w:tab/>
      </w:r>
      <w:r w:rsidR="3C1B1C14" w:rsidRPr="4A420724">
        <w:rPr>
          <w:sz w:val="21"/>
          <w:szCs w:val="21"/>
        </w:rPr>
        <w:t xml:space="preserve">        </w:t>
      </w:r>
      <w:r w:rsidRPr="4A420724">
        <w:rPr>
          <w:sz w:val="21"/>
          <w:szCs w:val="21"/>
        </w:rPr>
        <w:t>Support logs</w:t>
      </w:r>
      <w:r w:rsidR="006F2DE4" w:rsidRPr="4A420724">
        <w:rPr>
          <w:sz w:val="21"/>
          <w:szCs w:val="21"/>
        </w:rPr>
        <w:t>.</w:t>
      </w:r>
    </w:p>
    <w:p w14:paraId="3DA5EB04" w14:textId="77777777" w:rsidR="008F51E9" w:rsidRPr="00D12939" w:rsidRDefault="008F51E9" w:rsidP="00B50780">
      <w:pPr>
        <w:spacing w:after="0" w:line="276" w:lineRule="auto"/>
        <w:ind w:left="1134" w:hanging="567"/>
        <w:rPr>
          <w:sz w:val="21"/>
          <w:szCs w:val="21"/>
        </w:rPr>
      </w:pPr>
    </w:p>
    <w:sectPr w:rsidR="008F51E9" w:rsidRPr="00D12939" w:rsidSect="008654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E51A0"/>
    <w:multiLevelType w:val="hybridMultilevel"/>
    <w:tmpl w:val="5BA43C7E"/>
    <w:lvl w:ilvl="0" w:tplc="600C1DD8">
      <w:numFmt w:val="bullet"/>
      <w:lvlText w:val="-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3BC5"/>
    <w:multiLevelType w:val="hybridMultilevel"/>
    <w:tmpl w:val="6B702A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8D7578"/>
    <w:multiLevelType w:val="hybridMultilevel"/>
    <w:tmpl w:val="B024CA4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F74CE"/>
    <w:multiLevelType w:val="hybridMultilevel"/>
    <w:tmpl w:val="9DE85886"/>
    <w:lvl w:ilvl="0" w:tplc="6C88397C">
      <w:start w:val="1"/>
      <w:numFmt w:val="bullet"/>
      <w:lvlText w:val="o"/>
      <w:lvlJc w:val="left"/>
      <w:pPr>
        <w:ind w:left="927" w:hanging="360"/>
      </w:pPr>
      <w:rPr>
        <w:rFonts w:ascii="Calibri" w:hAnsi="Calibri" w:hint="default"/>
        <w:w w:val="99"/>
        <w:sz w:val="22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0084313"/>
    <w:multiLevelType w:val="hybridMultilevel"/>
    <w:tmpl w:val="E45C6468"/>
    <w:lvl w:ilvl="0" w:tplc="6C88397C">
      <w:start w:val="1"/>
      <w:numFmt w:val="bullet"/>
      <w:lvlText w:val="o"/>
      <w:lvlJc w:val="left"/>
      <w:pPr>
        <w:ind w:left="1287" w:hanging="360"/>
      </w:pPr>
      <w:rPr>
        <w:rFonts w:ascii="Calibri" w:hAnsi="Calibri" w:hint="default"/>
        <w:w w:val="99"/>
        <w:sz w:val="22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672C6E"/>
    <w:multiLevelType w:val="hybridMultilevel"/>
    <w:tmpl w:val="57642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17C7B"/>
    <w:multiLevelType w:val="hybridMultilevel"/>
    <w:tmpl w:val="7E08A1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76D2"/>
    <w:multiLevelType w:val="hybridMultilevel"/>
    <w:tmpl w:val="D6180056"/>
    <w:lvl w:ilvl="0" w:tplc="9006C8AA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nl-NL" w:eastAsia="nl-NL" w:bidi="nl-NL"/>
      </w:rPr>
    </w:lvl>
    <w:lvl w:ilvl="1" w:tplc="CE8C6A8E">
      <w:numFmt w:val="bullet"/>
      <w:lvlText w:val="▪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w w:val="128"/>
        <w:sz w:val="20"/>
        <w:szCs w:val="20"/>
        <w:lang w:val="nl-NL" w:eastAsia="nl-NL" w:bidi="nl-NL"/>
      </w:rPr>
    </w:lvl>
    <w:lvl w:ilvl="2" w:tplc="46C451FC">
      <w:numFmt w:val="bullet"/>
      <w:lvlText w:val="•"/>
      <w:lvlJc w:val="left"/>
      <w:pPr>
        <w:ind w:left="2226" w:hanging="360"/>
      </w:pPr>
      <w:rPr>
        <w:rFonts w:hint="default"/>
        <w:lang w:val="nl-NL" w:eastAsia="nl-NL" w:bidi="nl-NL"/>
      </w:rPr>
    </w:lvl>
    <w:lvl w:ilvl="3" w:tplc="82743140">
      <w:numFmt w:val="bullet"/>
      <w:lvlText w:val="•"/>
      <w:lvlJc w:val="left"/>
      <w:pPr>
        <w:ind w:left="3009" w:hanging="360"/>
      </w:pPr>
      <w:rPr>
        <w:rFonts w:hint="default"/>
        <w:lang w:val="nl-NL" w:eastAsia="nl-NL" w:bidi="nl-NL"/>
      </w:rPr>
    </w:lvl>
    <w:lvl w:ilvl="4" w:tplc="E99CAEE8">
      <w:numFmt w:val="bullet"/>
      <w:lvlText w:val="•"/>
      <w:lvlJc w:val="left"/>
      <w:pPr>
        <w:ind w:left="3792" w:hanging="360"/>
      </w:pPr>
      <w:rPr>
        <w:rFonts w:hint="default"/>
        <w:lang w:val="nl-NL" w:eastAsia="nl-NL" w:bidi="nl-NL"/>
      </w:rPr>
    </w:lvl>
    <w:lvl w:ilvl="5" w:tplc="775EE8EC">
      <w:numFmt w:val="bullet"/>
      <w:lvlText w:val="•"/>
      <w:lvlJc w:val="left"/>
      <w:pPr>
        <w:ind w:left="4575" w:hanging="360"/>
      </w:pPr>
      <w:rPr>
        <w:rFonts w:hint="default"/>
        <w:lang w:val="nl-NL" w:eastAsia="nl-NL" w:bidi="nl-NL"/>
      </w:rPr>
    </w:lvl>
    <w:lvl w:ilvl="6" w:tplc="63CA9B9A">
      <w:numFmt w:val="bullet"/>
      <w:lvlText w:val="•"/>
      <w:lvlJc w:val="left"/>
      <w:pPr>
        <w:ind w:left="5358" w:hanging="360"/>
      </w:pPr>
      <w:rPr>
        <w:rFonts w:hint="default"/>
        <w:lang w:val="nl-NL" w:eastAsia="nl-NL" w:bidi="nl-NL"/>
      </w:rPr>
    </w:lvl>
    <w:lvl w:ilvl="7" w:tplc="05CEF956">
      <w:numFmt w:val="bullet"/>
      <w:lvlText w:val="•"/>
      <w:lvlJc w:val="left"/>
      <w:pPr>
        <w:ind w:left="6141" w:hanging="360"/>
      </w:pPr>
      <w:rPr>
        <w:rFonts w:hint="default"/>
        <w:lang w:val="nl-NL" w:eastAsia="nl-NL" w:bidi="nl-NL"/>
      </w:rPr>
    </w:lvl>
    <w:lvl w:ilvl="8" w:tplc="EBFA8770">
      <w:numFmt w:val="bullet"/>
      <w:lvlText w:val="•"/>
      <w:lvlJc w:val="left"/>
      <w:pPr>
        <w:ind w:left="6924" w:hanging="360"/>
      </w:pPr>
      <w:rPr>
        <w:rFonts w:hint="default"/>
        <w:lang w:val="nl-NL" w:eastAsia="nl-NL" w:bidi="nl-NL"/>
      </w:rPr>
    </w:lvl>
  </w:abstractNum>
  <w:abstractNum w:abstractNumId="8" w15:restartNumberingAfterBreak="0">
    <w:nsid w:val="68F2611E"/>
    <w:multiLevelType w:val="hybridMultilevel"/>
    <w:tmpl w:val="2B98B5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E946E9F8">
      <w:numFmt w:val="bullet"/>
      <w:lvlText w:val="-"/>
      <w:lvlJc w:val="left"/>
      <w:pPr>
        <w:ind w:left="1290" w:hanging="57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25EE7"/>
    <w:multiLevelType w:val="hybridMultilevel"/>
    <w:tmpl w:val="033C55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4448298">
    <w:abstractNumId w:val="7"/>
  </w:num>
  <w:num w:numId="2" w16cid:durableId="708184663">
    <w:abstractNumId w:val="9"/>
  </w:num>
  <w:num w:numId="3" w16cid:durableId="964193407">
    <w:abstractNumId w:val="0"/>
  </w:num>
  <w:num w:numId="4" w16cid:durableId="1843738935">
    <w:abstractNumId w:val="8"/>
  </w:num>
  <w:num w:numId="5" w16cid:durableId="1440444661">
    <w:abstractNumId w:val="6"/>
  </w:num>
  <w:num w:numId="6" w16cid:durableId="1127894437">
    <w:abstractNumId w:val="1"/>
  </w:num>
  <w:num w:numId="7" w16cid:durableId="1456631675">
    <w:abstractNumId w:val="5"/>
  </w:num>
  <w:num w:numId="8" w16cid:durableId="2076008317">
    <w:abstractNumId w:val="2"/>
  </w:num>
  <w:num w:numId="9" w16cid:durableId="44185817">
    <w:abstractNumId w:val="4"/>
  </w:num>
  <w:num w:numId="10" w16cid:durableId="1674408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31"/>
    <w:rsid w:val="00002DC7"/>
    <w:rsid w:val="00003251"/>
    <w:rsid w:val="00003AB4"/>
    <w:rsid w:val="0002552F"/>
    <w:rsid w:val="000309E3"/>
    <w:rsid w:val="000467F2"/>
    <w:rsid w:val="00053DFA"/>
    <w:rsid w:val="000565A4"/>
    <w:rsid w:val="00072564"/>
    <w:rsid w:val="00097603"/>
    <w:rsid w:val="000A2697"/>
    <w:rsid w:val="000A7E50"/>
    <w:rsid w:val="00106EFD"/>
    <w:rsid w:val="001167D8"/>
    <w:rsid w:val="00130427"/>
    <w:rsid w:val="001334B4"/>
    <w:rsid w:val="0014203F"/>
    <w:rsid w:val="001601A0"/>
    <w:rsid w:val="00164D91"/>
    <w:rsid w:val="0017713D"/>
    <w:rsid w:val="001826DD"/>
    <w:rsid w:val="001B4777"/>
    <w:rsid w:val="001D5C0F"/>
    <w:rsid w:val="0020316C"/>
    <w:rsid w:val="00233F42"/>
    <w:rsid w:val="00237730"/>
    <w:rsid w:val="0027251A"/>
    <w:rsid w:val="002763B3"/>
    <w:rsid w:val="002A39DE"/>
    <w:rsid w:val="002B49F5"/>
    <w:rsid w:val="002E143C"/>
    <w:rsid w:val="002F1990"/>
    <w:rsid w:val="00310483"/>
    <w:rsid w:val="00312AF9"/>
    <w:rsid w:val="0032315F"/>
    <w:rsid w:val="003235A3"/>
    <w:rsid w:val="003666D2"/>
    <w:rsid w:val="003721CF"/>
    <w:rsid w:val="0037608D"/>
    <w:rsid w:val="003825C9"/>
    <w:rsid w:val="00397ABC"/>
    <w:rsid w:val="003A0176"/>
    <w:rsid w:val="003C3035"/>
    <w:rsid w:val="003C3BE9"/>
    <w:rsid w:val="003E1DE7"/>
    <w:rsid w:val="003E322D"/>
    <w:rsid w:val="003E45E4"/>
    <w:rsid w:val="003E6EC0"/>
    <w:rsid w:val="003F5C94"/>
    <w:rsid w:val="00403BD1"/>
    <w:rsid w:val="00433193"/>
    <w:rsid w:val="00433977"/>
    <w:rsid w:val="00435897"/>
    <w:rsid w:val="00445BCA"/>
    <w:rsid w:val="00454662"/>
    <w:rsid w:val="00461630"/>
    <w:rsid w:val="00461963"/>
    <w:rsid w:val="004871D9"/>
    <w:rsid w:val="004A25B3"/>
    <w:rsid w:val="004B388C"/>
    <w:rsid w:val="004C2396"/>
    <w:rsid w:val="004D3C3F"/>
    <w:rsid w:val="004E0807"/>
    <w:rsid w:val="004F45FF"/>
    <w:rsid w:val="005054BA"/>
    <w:rsid w:val="0053059C"/>
    <w:rsid w:val="00561B6C"/>
    <w:rsid w:val="00586522"/>
    <w:rsid w:val="005919D6"/>
    <w:rsid w:val="005B0492"/>
    <w:rsid w:val="005B1155"/>
    <w:rsid w:val="005B2A04"/>
    <w:rsid w:val="005B452F"/>
    <w:rsid w:val="005B68BA"/>
    <w:rsid w:val="005C1755"/>
    <w:rsid w:val="005D269B"/>
    <w:rsid w:val="005D6D03"/>
    <w:rsid w:val="005F4FBF"/>
    <w:rsid w:val="006017D4"/>
    <w:rsid w:val="0061214F"/>
    <w:rsid w:val="00624DB3"/>
    <w:rsid w:val="00626C3F"/>
    <w:rsid w:val="00655E8E"/>
    <w:rsid w:val="00666686"/>
    <w:rsid w:val="00673184"/>
    <w:rsid w:val="006810E2"/>
    <w:rsid w:val="006C0764"/>
    <w:rsid w:val="006D06E7"/>
    <w:rsid w:val="006D60D8"/>
    <w:rsid w:val="006E369A"/>
    <w:rsid w:val="006F2DE4"/>
    <w:rsid w:val="006F60D2"/>
    <w:rsid w:val="006F7010"/>
    <w:rsid w:val="00700692"/>
    <w:rsid w:val="00701768"/>
    <w:rsid w:val="00725891"/>
    <w:rsid w:val="00733AE1"/>
    <w:rsid w:val="0075082D"/>
    <w:rsid w:val="00755FD8"/>
    <w:rsid w:val="007854A4"/>
    <w:rsid w:val="00787D66"/>
    <w:rsid w:val="007903A5"/>
    <w:rsid w:val="007C5E70"/>
    <w:rsid w:val="007D4073"/>
    <w:rsid w:val="007D6514"/>
    <w:rsid w:val="007F365F"/>
    <w:rsid w:val="0081491A"/>
    <w:rsid w:val="00830943"/>
    <w:rsid w:val="00841782"/>
    <w:rsid w:val="00845E7E"/>
    <w:rsid w:val="00855523"/>
    <w:rsid w:val="0086546B"/>
    <w:rsid w:val="0086715D"/>
    <w:rsid w:val="00867FD5"/>
    <w:rsid w:val="0088486F"/>
    <w:rsid w:val="0089325C"/>
    <w:rsid w:val="00894005"/>
    <w:rsid w:val="008A3F70"/>
    <w:rsid w:val="008A497C"/>
    <w:rsid w:val="008AA0D9"/>
    <w:rsid w:val="008C2869"/>
    <w:rsid w:val="008F51E9"/>
    <w:rsid w:val="00914E1F"/>
    <w:rsid w:val="00915171"/>
    <w:rsid w:val="00916E63"/>
    <w:rsid w:val="009226DC"/>
    <w:rsid w:val="00932968"/>
    <w:rsid w:val="00933AE7"/>
    <w:rsid w:val="009449E2"/>
    <w:rsid w:val="0095635D"/>
    <w:rsid w:val="00970BD9"/>
    <w:rsid w:val="00976032"/>
    <w:rsid w:val="00987A31"/>
    <w:rsid w:val="00996FAA"/>
    <w:rsid w:val="009C5802"/>
    <w:rsid w:val="009D39FA"/>
    <w:rsid w:val="009D545F"/>
    <w:rsid w:val="009E49E7"/>
    <w:rsid w:val="00A01A23"/>
    <w:rsid w:val="00A26C09"/>
    <w:rsid w:val="00A411FB"/>
    <w:rsid w:val="00A43ED7"/>
    <w:rsid w:val="00A66EEE"/>
    <w:rsid w:val="00A82DE5"/>
    <w:rsid w:val="00A84F72"/>
    <w:rsid w:val="00AA4D59"/>
    <w:rsid w:val="00AA5F71"/>
    <w:rsid w:val="00AC0ED1"/>
    <w:rsid w:val="00B0699A"/>
    <w:rsid w:val="00B14485"/>
    <w:rsid w:val="00B221C8"/>
    <w:rsid w:val="00B24BF3"/>
    <w:rsid w:val="00B25AD8"/>
    <w:rsid w:val="00B50780"/>
    <w:rsid w:val="00B577E4"/>
    <w:rsid w:val="00B60E3B"/>
    <w:rsid w:val="00B63DAA"/>
    <w:rsid w:val="00B63F81"/>
    <w:rsid w:val="00B821CE"/>
    <w:rsid w:val="00B93AC3"/>
    <w:rsid w:val="00BA364F"/>
    <w:rsid w:val="00BA78CF"/>
    <w:rsid w:val="00BA7A20"/>
    <w:rsid w:val="00BC66E4"/>
    <w:rsid w:val="00BE250C"/>
    <w:rsid w:val="00C001B6"/>
    <w:rsid w:val="00C00C44"/>
    <w:rsid w:val="00C05D92"/>
    <w:rsid w:val="00C13114"/>
    <w:rsid w:val="00C1630F"/>
    <w:rsid w:val="00C34E63"/>
    <w:rsid w:val="00C50E3F"/>
    <w:rsid w:val="00C54762"/>
    <w:rsid w:val="00C554A6"/>
    <w:rsid w:val="00C63BB9"/>
    <w:rsid w:val="00C856C1"/>
    <w:rsid w:val="00CE42C1"/>
    <w:rsid w:val="00D11D8A"/>
    <w:rsid w:val="00D12939"/>
    <w:rsid w:val="00D14491"/>
    <w:rsid w:val="00D200E5"/>
    <w:rsid w:val="00D51495"/>
    <w:rsid w:val="00D52025"/>
    <w:rsid w:val="00D526EC"/>
    <w:rsid w:val="00D85070"/>
    <w:rsid w:val="00DF0333"/>
    <w:rsid w:val="00E017E6"/>
    <w:rsid w:val="00E1369F"/>
    <w:rsid w:val="00E335AF"/>
    <w:rsid w:val="00E666B4"/>
    <w:rsid w:val="00E678F0"/>
    <w:rsid w:val="00E87ADE"/>
    <w:rsid w:val="00EB2BEE"/>
    <w:rsid w:val="00EC4797"/>
    <w:rsid w:val="00EE3F9C"/>
    <w:rsid w:val="00EE567C"/>
    <w:rsid w:val="00EF1A2A"/>
    <w:rsid w:val="00F31273"/>
    <w:rsid w:val="00F34884"/>
    <w:rsid w:val="00F468FB"/>
    <w:rsid w:val="00F47215"/>
    <w:rsid w:val="00F7400A"/>
    <w:rsid w:val="00F95371"/>
    <w:rsid w:val="00FA7AE9"/>
    <w:rsid w:val="00FB083C"/>
    <w:rsid w:val="00FB2179"/>
    <w:rsid w:val="00FB634A"/>
    <w:rsid w:val="03D782FE"/>
    <w:rsid w:val="05943F78"/>
    <w:rsid w:val="0714D8E3"/>
    <w:rsid w:val="08B0B1B2"/>
    <w:rsid w:val="09236626"/>
    <w:rsid w:val="096A0025"/>
    <w:rsid w:val="0DAD7C7C"/>
    <w:rsid w:val="0E26DA0E"/>
    <w:rsid w:val="0FAA4293"/>
    <w:rsid w:val="1319514D"/>
    <w:rsid w:val="16A8320C"/>
    <w:rsid w:val="17702B83"/>
    <w:rsid w:val="182AAAC6"/>
    <w:rsid w:val="19CD6D7D"/>
    <w:rsid w:val="1C1C49D5"/>
    <w:rsid w:val="1D9D0FBB"/>
    <w:rsid w:val="1EA4DA4A"/>
    <w:rsid w:val="21D9D40B"/>
    <w:rsid w:val="22102BA9"/>
    <w:rsid w:val="23D9FA3C"/>
    <w:rsid w:val="26694059"/>
    <w:rsid w:val="26A2170C"/>
    <w:rsid w:val="27A93CE2"/>
    <w:rsid w:val="2923868E"/>
    <w:rsid w:val="2946429D"/>
    <w:rsid w:val="2992EF27"/>
    <w:rsid w:val="2B369EFB"/>
    <w:rsid w:val="2B401253"/>
    <w:rsid w:val="2B7FBA96"/>
    <w:rsid w:val="2D37433E"/>
    <w:rsid w:val="2FA1F4E4"/>
    <w:rsid w:val="30AE93CA"/>
    <w:rsid w:val="312F30D2"/>
    <w:rsid w:val="34EE3AB1"/>
    <w:rsid w:val="36C296BB"/>
    <w:rsid w:val="37C65B3C"/>
    <w:rsid w:val="37E138BE"/>
    <w:rsid w:val="3809CA81"/>
    <w:rsid w:val="38928CA8"/>
    <w:rsid w:val="3BBFEC54"/>
    <w:rsid w:val="3BF58E2D"/>
    <w:rsid w:val="3C1B1C14"/>
    <w:rsid w:val="3D12975E"/>
    <w:rsid w:val="3ED23838"/>
    <w:rsid w:val="419DDC97"/>
    <w:rsid w:val="41DA408E"/>
    <w:rsid w:val="420B4E45"/>
    <w:rsid w:val="43A71EA6"/>
    <w:rsid w:val="43BB851D"/>
    <w:rsid w:val="449FAB6C"/>
    <w:rsid w:val="46131E32"/>
    <w:rsid w:val="46A4F8A7"/>
    <w:rsid w:val="47B1D6BF"/>
    <w:rsid w:val="4A420724"/>
    <w:rsid w:val="4BED7897"/>
    <w:rsid w:val="4D145414"/>
    <w:rsid w:val="4D50919D"/>
    <w:rsid w:val="502DE3E3"/>
    <w:rsid w:val="5091D7A4"/>
    <w:rsid w:val="52CE2F98"/>
    <w:rsid w:val="564CB3EF"/>
    <w:rsid w:val="58A1D1CB"/>
    <w:rsid w:val="58E67A07"/>
    <w:rsid w:val="59D5A108"/>
    <w:rsid w:val="5C6DD683"/>
    <w:rsid w:val="64500306"/>
    <w:rsid w:val="650C2F2A"/>
    <w:rsid w:val="654AC188"/>
    <w:rsid w:val="6888D8E9"/>
    <w:rsid w:val="689886B4"/>
    <w:rsid w:val="696D3827"/>
    <w:rsid w:val="6BD46B19"/>
    <w:rsid w:val="6C538BDA"/>
    <w:rsid w:val="6DD8D817"/>
    <w:rsid w:val="6E5CD09C"/>
    <w:rsid w:val="727274CE"/>
    <w:rsid w:val="74A6B9C8"/>
    <w:rsid w:val="7667E281"/>
    <w:rsid w:val="781485C9"/>
    <w:rsid w:val="7884B08E"/>
    <w:rsid w:val="7A06F46B"/>
    <w:rsid w:val="7A2BDBD1"/>
    <w:rsid w:val="7C1B9CED"/>
    <w:rsid w:val="7CF0B8F6"/>
    <w:rsid w:val="7E2FA01C"/>
    <w:rsid w:val="7E48DCCC"/>
    <w:rsid w:val="7F4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36DD"/>
  <w15:chartTrackingRefBased/>
  <w15:docId w15:val="{9954975D-87C0-4CA3-B0C6-B65E6CF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6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6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601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601A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601A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01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01A0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34884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34884"/>
    <w:rPr>
      <w:rFonts w:ascii="Arial" w:eastAsia="Arial" w:hAnsi="Arial" w:cs="Arial"/>
      <w:lang w:eastAsia="nl-NL" w:bidi="nl-NL"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1334B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eastAsia="nl-NL" w:bidi="nl-NL"/>
    </w:rPr>
  </w:style>
  <w:style w:type="character" w:customStyle="1" w:styleId="LijstalineaChar">
    <w:name w:val="Lijstalinea Char"/>
    <w:aliases w:val="Lijstalinea niv 1 Char"/>
    <w:link w:val="Lijstalinea"/>
    <w:uiPriority w:val="34"/>
    <w:qFormat/>
    <w:locked/>
    <w:rsid w:val="001334B4"/>
    <w:rPr>
      <w:rFonts w:ascii="Arial" w:eastAsia="Arial" w:hAnsi="Arial" w:cs="Arial"/>
      <w:lang w:eastAsia="nl-NL" w:bidi="nl-NL"/>
    </w:rPr>
  </w:style>
  <w:style w:type="character" w:styleId="Onopgelostemelding">
    <w:name w:val="Unresolved Mention"/>
    <w:basedOn w:val="Standaardalinea-lettertype"/>
    <w:uiPriority w:val="99"/>
    <w:unhideWhenUsed/>
    <w:rsid w:val="001771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17713D"/>
    <w:rPr>
      <w:color w:val="2B579A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16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6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5D2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260EBFEEC20448565B269FB03D066" ma:contentTypeVersion="4" ma:contentTypeDescription="Create a new document." ma:contentTypeScope="" ma:versionID="55ef49261554e69a14afa12a14da87a9">
  <xsd:schema xmlns:xsd="http://www.w3.org/2001/XMLSchema" xmlns:xs="http://www.w3.org/2001/XMLSchema" xmlns:p="http://schemas.microsoft.com/office/2006/metadata/properties" xmlns:ns2="91841289-ae43-4d31-978a-3539a1619287" targetNamespace="http://schemas.microsoft.com/office/2006/metadata/properties" ma:root="true" ma:fieldsID="0865596f867e74a7f71b92879678f151" ns2:_="">
    <xsd:import namespace="91841289-ae43-4d31-978a-3539a1619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41289-ae43-4d31-978a-3539a1619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E755-2798-44BB-B034-DA78A16A3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8CBBB-2A82-4DE9-8ACC-7F5AEA89A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58B9B-7396-48F2-A98C-26389967F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41289-ae43-4d31-978a-3539a1619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34C66-94AD-475F-A262-035235D4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, E.R. de</dc:creator>
  <cp:keywords/>
  <dc:description/>
  <cp:lastModifiedBy>Stel, R. (Remco)</cp:lastModifiedBy>
  <cp:revision>2</cp:revision>
  <dcterms:created xsi:type="dcterms:W3CDTF">2025-07-09T06:42:00Z</dcterms:created>
  <dcterms:modified xsi:type="dcterms:W3CDTF">2025-07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260EBFEEC20448565B269FB03D066</vt:lpwstr>
  </property>
  <property fmtid="{D5CDD505-2E9C-101B-9397-08002B2CF9AE}" pid="3" name="MediaServiceImageTags">
    <vt:lpwstr/>
  </property>
  <property fmtid="{D5CDD505-2E9C-101B-9397-08002B2CF9AE}" pid="4" name="Order">
    <vt:r8>100</vt:r8>
  </property>
</Properties>
</file>